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92920" w:rsidR="0092096B" w:rsidP="35DA8733" w:rsidRDefault="00873209" w14:paraId="46822B5E" w14:textId="6593C8F8">
      <w:pPr>
        <w:pStyle w:val="Normal"/>
        <w:spacing w:after="0" w:line="240" w:lineRule="auto"/>
        <w:jc w:val="center"/>
        <w:rPr>
          <w:rFonts w:ascii="Avantt" w:hAnsi="Avantt" w:eastAsia="Times New Roman" w:cs="Arial"/>
          <w:b w:val="1"/>
          <w:bCs w:val="1"/>
          <w:i w:val="1"/>
          <w:iCs w:val="1"/>
          <w:sz w:val="20"/>
          <w:szCs w:val="20"/>
          <w:lang w:eastAsia="en-GB"/>
        </w:rPr>
      </w:pPr>
      <w:r w:rsidRPr="35DA8733" w:rsidR="00873209">
        <w:rPr>
          <w:rFonts w:ascii="Avantt" w:hAnsi="Avantt" w:eastAsia="Times New Roman" w:cs="Arial"/>
          <w:b w:val="1"/>
          <w:bCs w:val="1"/>
          <w:i w:val="1"/>
          <w:iCs w:val="1"/>
          <w:sz w:val="20"/>
          <w:szCs w:val="20"/>
          <w:lang w:eastAsia="en-GB"/>
        </w:rPr>
        <w:t>St Ignatius College is a Jesuit school in identity and mission,</w:t>
      </w:r>
    </w:p>
    <w:p w:rsidRPr="00A92920" w:rsidR="0092096B" w:rsidRDefault="00873209" w14:paraId="0AC67E82" w14:textId="77777777">
      <w:pPr>
        <w:spacing w:after="0" w:line="240" w:lineRule="auto"/>
        <w:jc w:val="center"/>
        <w:rPr>
          <w:rFonts w:ascii="Avantt" w:hAnsi="Avantt" w:eastAsia="Times New Roman" w:cs="Arial"/>
          <w:b/>
          <w:i/>
          <w:sz w:val="20"/>
          <w:szCs w:val="21"/>
          <w:lang w:eastAsia="en-GB"/>
        </w:rPr>
      </w:pPr>
      <w:r w:rsidRPr="00A92920">
        <w:rPr>
          <w:rFonts w:ascii="Avantt" w:hAnsi="Avantt" w:eastAsia="Times New Roman" w:cs="Arial"/>
          <w:b/>
          <w:i/>
          <w:sz w:val="20"/>
          <w:szCs w:val="21"/>
          <w:lang w:eastAsia="en-GB"/>
        </w:rPr>
        <w:t>for boys 11-18 and girls 16-18</w:t>
      </w:r>
    </w:p>
    <w:p w:rsidRPr="00A92920" w:rsidR="0092096B" w:rsidRDefault="0092096B" w14:paraId="7BEFEE08" w14:textId="77777777">
      <w:pPr>
        <w:spacing w:after="0" w:line="240" w:lineRule="auto"/>
        <w:jc w:val="center"/>
        <w:rPr>
          <w:rFonts w:ascii="Avantt" w:hAnsi="Avantt" w:eastAsia="Times New Roman" w:cs="Arial"/>
          <w:b/>
          <w:i/>
          <w:szCs w:val="21"/>
          <w:lang w:eastAsia="en-GB"/>
        </w:rPr>
      </w:pPr>
    </w:p>
    <w:p w:rsidR="274171A0" w:rsidP="2F0F6C78" w:rsidRDefault="0054386C" w14:paraId="4C18F28E" w14:textId="166773E0">
      <w:pPr>
        <w:spacing w:after="0" w:line="240" w:lineRule="auto"/>
        <w:jc w:val="center"/>
        <w:rPr>
          <w:rFonts w:ascii="Avantt" w:hAnsi="Avantt" w:eastAsia="Times New Roman" w:cs="Arial"/>
          <w:b/>
          <w:bCs/>
          <w:sz w:val="36"/>
          <w:szCs w:val="36"/>
          <w:lang w:eastAsia="en-GB"/>
        </w:rPr>
      </w:pPr>
      <w:r>
        <w:rPr>
          <w:rFonts w:ascii="Avantt" w:hAnsi="Avantt" w:eastAsia="Times New Roman" w:cs="Arial"/>
          <w:b/>
          <w:bCs/>
          <w:sz w:val="36"/>
          <w:szCs w:val="36"/>
          <w:lang w:eastAsia="en-GB"/>
        </w:rPr>
        <w:t xml:space="preserve">Teacher </w:t>
      </w:r>
      <w:r w:rsidRPr="09DD28FB" w:rsidR="274171A0">
        <w:rPr>
          <w:rFonts w:ascii="Avantt" w:hAnsi="Avantt" w:eastAsia="Times New Roman" w:cs="Arial"/>
          <w:b/>
          <w:bCs/>
          <w:sz w:val="36"/>
          <w:szCs w:val="36"/>
          <w:lang w:eastAsia="en-GB"/>
        </w:rPr>
        <w:t>of History</w:t>
      </w:r>
    </w:p>
    <w:p w:rsidRPr="0054386C" w:rsidR="274171A0" w:rsidP="35DA8733" w:rsidRDefault="274171A0" w14:paraId="56C7D373" w14:textId="6185EFE7">
      <w:pPr>
        <w:spacing w:after="0" w:line="240" w:lineRule="auto"/>
        <w:jc w:val="center"/>
        <w:rPr>
          <w:rFonts w:ascii="Avantt" w:hAnsi="Avantt" w:eastAsia="Times New Roman" w:cs="Arial"/>
          <w:b w:val="1"/>
          <w:bCs w:val="1"/>
          <w:sz w:val="24"/>
          <w:szCs w:val="24"/>
          <w:lang w:eastAsia="en-GB"/>
        </w:rPr>
      </w:pPr>
      <w:r w:rsidRPr="35DA8733" w:rsidR="274171A0">
        <w:rPr>
          <w:rFonts w:ascii="Avantt" w:hAnsi="Avantt" w:eastAsia="Times New Roman" w:cs="Arial"/>
          <w:b w:val="1"/>
          <w:bCs w:val="1"/>
          <w:sz w:val="24"/>
          <w:szCs w:val="24"/>
          <w:lang w:eastAsia="en-GB"/>
        </w:rPr>
        <w:t xml:space="preserve">Required for </w:t>
      </w:r>
      <w:r w:rsidRPr="35DA8733" w:rsidR="7874713E">
        <w:rPr>
          <w:rFonts w:ascii="Avantt" w:hAnsi="Avantt" w:eastAsia="Times New Roman" w:cs="Arial"/>
          <w:b w:val="1"/>
          <w:bCs w:val="1"/>
          <w:sz w:val="24"/>
          <w:szCs w:val="24"/>
          <w:lang w:eastAsia="en-GB"/>
        </w:rPr>
        <w:t>September 2026</w:t>
      </w:r>
    </w:p>
    <w:p w:rsidR="274171A0" w:rsidP="2F0F6C78" w:rsidRDefault="274171A0" w14:paraId="3306BC19" w14:textId="6C13A8EB">
      <w:pPr>
        <w:spacing w:after="0" w:line="240" w:lineRule="auto"/>
        <w:jc w:val="center"/>
        <w:rPr>
          <w:rFonts w:ascii="Avantt" w:hAnsi="Avantt" w:eastAsia="Times New Roman" w:cs="Arial"/>
          <w:b/>
          <w:bCs/>
          <w:sz w:val="24"/>
          <w:szCs w:val="24"/>
          <w:lang w:eastAsia="en-GB"/>
        </w:rPr>
      </w:pPr>
      <w:r w:rsidRPr="00D24344">
        <w:rPr>
          <w:rFonts w:ascii="Avantt" w:hAnsi="Avantt" w:eastAsia="Times New Roman" w:cs="Arial"/>
          <w:b/>
          <w:bCs/>
          <w:sz w:val="24"/>
          <w:szCs w:val="24"/>
          <w:lang w:eastAsia="en-GB"/>
        </w:rPr>
        <w:t>Salary Scale MPS/UPS</w:t>
      </w:r>
    </w:p>
    <w:p w:rsidR="00A92920" w:rsidRDefault="00A92920" w14:paraId="13A072E3" w14:textId="0D641881">
      <w:pPr>
        <w:spacing w:after="0" w:line="240" w:lineRule="auto"/>
        <w:jc w:val="center"/>
        <w:rPr>
          <w:rFonts w:ascii="Avantt" w:hAnsi="Avantt" w:eastAsia="Times New Roman" w:cs="Arial"/>
          <w:b/>
          <w:sz w:val="24"/>
          <w:szCs w:val="24"/>
          <w:lang w:eastAsia="en-GB"/>
        </w:rPr>
      </w:pPr>
    </w:p>
    <w:p w:rsidRPr="00A92920" w:rsidR="00A92920" w:rsidRDefault="00A92920" w14:paraId="540CBC84" w14:textId="77777777">
      <w:pPr>
        <w:spacing w:after="0" w:line="240" w:lineRule="auto"/>
        <w:jc w:val="center"/>
        <w:rPr>
          <w:rFonts w:ascii="Avantt" w:hAnsi="Avantt" w:eastAsia="Times New Roman" w:cs="Arial"/>
          <w:b/>
          <w:lang w:eastAsia="en-GB"/>
        </w:rPr>
      </w:pPr>
    </w:p>
    <w:p w:rsidRPr="0054386C" w:rsidR="41475003" w:rsidP="35DA8733" w:rsidRDefault="41475003" w14:paraId="3BC81B6C" w14:textId="7FD6A412">
      <w:pPr>
        <w:tabs>
          <w:tab w:val="left" w:pos="5670"/>
        </w:tabs>
        <w:spacing w:after="0" w:line="240" w:lineRule="auto"/>
        <w:jc w:val="both"/>
        <w:rPr>
          <w:rFonts w:ascii="Avantt" w:hAnsi="Avantt" w:eastAsia="Avantt" w:cs="Avantt"/>
          <w:color w:val="000000" w:themeColor="text1" w:themeTint="FF" w:themeShade="FF"/>
        </w:rPr>
      </w:pPr>
      <w:r w:rsidRPr="35DA8733" w:rsidR="41475003">
        <w:rPr>
          <w:rFonts w:ascii="Avantt" w:hAnsi="Avantt" w:eastAsia="Avantt" w:cs="Avantt"/>
          <w:color w:val="000000" w:themeColor="text1" w:themeTint="FF" w:themeShade="FF"/>
        </w:rPr>
        <w:t>This is an exciting opportunity</w:t>
      </w:r>
      <w:r w:rsidRPr="35DA8733" w:rsidR="3FBFE4AF">
        <w:rPr>
          <w:rFonts w:ascii="Avantt" w:hAnsi="Avantt" w:eastAsia="Avantt" w:cs="Avantt"/>
          <w:color w:val="000000" w:themeColor="text1" w:themeTint="FF" w:themeShade="FF"/>
        </w:rPr>
        <w:t xml:space="preserve"> to</w:t>
      </w:r>
      <w:r w:rsidRPr="35DA8733" w:rsidR="41475003">
        <w:rPr>
          <w:rFonts w:ascii="Avantt" w:hAnsi="Avantt" w:eastAsia="Avantt" w:cs="Avantt"/>
          <w:color w:val="000000" w:themeColor="text1" w:themeTint="FF" w:themeShade="FF"/>
        </w:rPr>
        <w:t xml:space="preserve"> </w:t>
      </w:r>
      <w:r w:rsidRPr="35DA8733" w:rsidR="0054386C">
        <w:rPr>
          <w:rFonts w:ascii="Avantt" w:hAnsi="Avantt" w:eastAsia="Avantt" w:cs="Avantt"/>
          <w:color w:val="000000" w:themeColor="text1" w:themeTint="FF" w:themeShade="FF"/>
        </w:rPr>
        <w:t>join the</w:t>
      </w:r>
      <w:r w:rsidRPr="35DA8733" w:rsidR="287CB54E">
        <w:rPr>
          <w:rFonts w:ascii="Avantt" w:hAnsi="Avantt" w:eastAsia="Avantt" w:cs="Avantt"/>
          <w:color w:val="000000" w:themeColor="text1" w:themeTint="FF" w:themeShade="FF"/>
        </w:rPr>
        <w:t xml:space="preserve"> history</w:t>
      </w:r>
      <w:r w:rsidRPr="35DA8733" w:rsidR="0D00FF63">
        <w:rPr>
          <w:rFonts w:ascii="Avantt" w:hAnsi="Avantt" w:eastAsia="Avantt" w:cs="Avantt"/>
          <w:color w:val="000000" w:themeColor="text1" w:themeTint="FF" w:themeShade="FF"/>
        </w:rPr>
        <w:t xml:space="preserve"> department</w:t>
      </w:r>
      <w:r w:rsidRPr="35DA8733" w:rsidR="76150722">
        <w:rPr>
          <w:rFonts w:ascii="Avantt" w:hAnsi="Avantt" w:eastAsia="Avantt" w:cs="Avantt"/>
          <w:color w:val="000000" w:themeColor="text1" w:themeTint="FF" w:themeShade="FF"/>
        </w:rPr>
        <w:t xml:space="preserve"> in our friendly, </w:t>
      </w:r>
      <w:r w:rsidRPr="35DA8733" w:rsidR="76150722">
        <w:rPr>
          <w:rFonts w:ascii="Avantt" w:hAnsi="Avantt" w:eastAsia="Avantt" w:cs="Avantt"/>
          <w:color w:val="000000" w:themeColor="text1" w:themeTint="FF" w:themeShade="FF"/>
        </w:rPr>
        <w:t>dynamic</w:t>
      </w:r>
      <w:r w:rsidRPr="35DA8733" w:rsidR="76150722">
        <w:rPr>
          <w:rFonts w:ascii="Avantt" w:hAnsi="Avantt" w:eastAsia="Avantt" w:cs="Avantt"/>
          <w:color w:val="000000" w:themeColor="text1" w:themeTint="FF" w:themeShade="FF"/>
        </w:rPr>
        <w:t xml:space="preserve"> and outstanding Catholic school. </w:t>
      </w:r>
      <w:r w:rsidRPr="35DA8733" w:rsidR="41475003">
        <w:rPr>
          <w:rFonts w:ascii="Avantt" w:hAnsi="Avantt" w:eastAsia="Avantt" w:cs="Avantt"/>
          <w:color w:val="000000" w:themeColor="text1" w:themeTint="FF" w:themeShade="FF"/>
        </w:rPr>
        <w:t xml:space="preserve">We value our staff and want to develop them to the full in a supportive environment. We are looking for a candidate who has a deep passion for History, is forward thinking, innovative, has strong subject knowledge and is committed to excellence. The History department is </w:t>
      </w:r>
      <w:r w:rsidRPr="35DA8733" w:rsidR="41475003">
        <w:rPr>
          <w:rFonts w:ascii="Avantt" w:hAnsi="Avantt" w:eastAsia="Avantt" w:cs="Avantt"/>
          <w:color w:val="000000" w:themeColor="text1" w:themeTint="FF" w:themeShade="FF"/>
        </w:rPr>
        <w:t>a highly successful</w:t>
      </w:r>
      <w:r w:rsidRPr="35DA8733" w:rsidR="41475003">
        <w:rPr>
          <w:rFonts w:ascii="Avantt" w:hAnsi="Avantt" w:eastAsia="Avantt" w:cs="Avantt"/>
          <w:color w:val="000000" w:themeColor="text1" w:themeTint="FF" w:themeShade="FF"/>
        </w:rPr>
        <w:t xml:space="preserve">, </w:t>
      </w:r>
      <w:r w:rsidRPr="35DA8733" w:rsidR="41475003">
        <w:rPr>
          <w:rFonts w:ascii="Avantt" w:hAnsi="Avantt" w:eastAsia="Avantt" w:cs="Avantt"/>
          <w:color w:val="000000" w:themeColor="text1" w:themeTint="FF" w:themeShade="FF"/>
        </w:rPr>
        <w:t>cohesive</w:t>
      </w:r>
      <w:r w:rsidRPr="35DA8733" w:rsidR="41475003">
        <w:rPr>
          <w:rFonts w:ascii="Avantt" w:hAnsi="Avantt" w:eastAsia="Avantt" w:cs="Avantt"/>
          <w:color w:val="000000" w:themeColor="text1" w:themeTint="FF" w:themeShade="FF"/>
        </w:rPr>
        <w:t xml:space="preserve"> and effective team who work collaboratively to ensure that our students make excellent progress and enjoy the subject. The department have led the way in T&amp;L and developing the knowledge rich curriculum at KS3. </w:t>
      </w:r>
      <w:r w:rsidRPr="35DA8733" w:rsidR="41475003">
        <w:rPr>
          <w:rFonts w:ascii="Avantt" w:hAnsi="Avantt" w:eastAsia="Avantt" w:cs="Avantt"/>
          <w:color w:val="000000" w:themeColor="text1" w:themeTint="FF" w:themeShade="FF"/>
        </w:rPr>
        <w:t>History is the most popular GCSE option</w:t>
      </w:r>
      <w:r w:rsidRPr="35DA8733" w:rsidR="41475003">
        <w:rPr>
          <w:rFonts w:ascii="Avantt" w:hAnsi="Avantt" w:eastAsia="Avantt" w:cs="Avantt"/>
          <w:color w:val="000000" w:themeColor="text1" w:themeTint="FF" w:themeShade="FF"/>
        </w:rPr>
        <w:t xml:space="preserve"> and</w:t>
      </w:r>
      <w:r w:rsidRPr="35DA8733" w:rsidR="644ACC40">
        <w:rPr>
          <w:rFonts w:ascii="Avantt" w:hAnsi="Avantt" w:eastAsia="Avantt" w:cs="Avantt"/>
          <w:color w:val="000000" w:themeColor="text1" w:themeTint="FF" w:themeShade="FF"/>
        </w:rPr>
        <w:t>,</w:t>
      </w:r>
      <w:r w:rsidRPr="35DA8733" w:rsidR="41475003">
        <w:rPr>
          <w:rFonts w:ascii="Avantt" w:hAnsi="Avantt" w:eastAsia="Avantt" w:cs="Avantt"/>
          <w:color w:val="000000" w:themeColor="text1" w:themeTint="FF" w:themeShade="FF"/>
        </w:rPr>
        <w:t xml:space="preserve"> year on year</w:t>
      </w:r>
      <w:r w:rsidRPr="35DA8733" w:rsidR="544B0FC0">
        <w:rPr>
          <w:rFonts w:ascii="Avantt" w:hAnsi="Avantt" w:eastAsia="Avantt" w:cs="Avantt"/>
          <w:color w:val="000000" w:themeColor="text1" w:themeTint="FF" w:themeShade="FF"/>
        </w:rPr>
        <w:t>,</w:t>
      </w:r>
      <w:r w:rsidRPr="35DA8733" w:rsidR="41475003">
        <w:rPr>
          <w:rFonts w:ascii="Avantt" w:hAnsi="Avantt" w:eastAsia="Avantt" w:cs="Avantt"/>
          <w:color w:val="000000" w:themeColor="text1" w:themeTint="FF" w:themeShade="FF"/>
        </w:rPr>
        <w:t xml:space="preserve"> outcomes are </w:t>
      </w:r>
      <w:r w:rsidRPr="35DA8733" w:rsidR="313F3093">
        <w:rPr>
          <w:rFonts w:ascii="Avantt" w:hAnsi="Avantt" w:eastAsia="Avantt" w:cs="Avantt"/>
          <w:color w:val="000000" w:themeColor="text1" w:themeTint="FF" w:themeShade="FF"/>
        </w:rPr>
        <w:t xml:space="preserve">excellent </w:t>
      </w:r>
      <w:r w:rsidRPr="35DA8733" w:rsidR="41475003">
        <w:rPr>
          <w:rFonts w:ascii="Avantt" w:hAnsi="Avantt" w:eastAsia="Avantt" w:cs="Avantt"/>
          <w:color w:val="000000" w:themeColor="text1" w:themeTint="FF" w:themeShade="FF"/>
        </w:rPr>
        <w:t xml:space="preserve">and significantly higher than national standards, testament to teachers’ commitment and passion and the students’ enjoyment of the subject. Progress is strong at A Level </w:t>
      </w:r>
      <w:r w:rsidRPr="35DA8733" w:rsidR="1A2BF5F5">
        <w:rPr>
          <w:rFonts w:ascii="Avantt" w:hAnsi="Avantt" w:eastAsia="Avantt" w:cs="Avantt"/>
          <w:color w:val="000000" w:themeColor="text1" w:themeTint="FF" w:themeShade="FF"/>
        </w:rPr>
        <w:t xml:space="preserve">as </w:t>
      </w:r>
      <w:r w:rsidRPr="35DA8733" w:rsidR="1A2BF5F5">
        <w:rPr>
          <w:rFonts w:ascii="Avantt" w:hAnsi="Avantt" w:eastAsia="Avantt" w:cs="Avantt"/>
          <w:color w:val="000000" w:themeColor="text1" w:themeTint="FF" w:themeShade="FF"/>
        </w:rPr>
        <w:t>demonstrated</w:t>
      </w:r>
      <w:r w:rsidRPr="35DA8733" w:rsidR="1A2BF5F5">
        <w:rPr>
          <w:rFonts w:ascii="Avantt" w:hAnsi="Avantt" w:eastAsia="Avantt" w:cs="Avantt"/>
          <w:color w:val="000000" w:themeColor="text1" w:themeTint="FF" w:themeShade="FF"/>
        </w:rPr>
        <w:t xml:space="preserve"> by </w:t>
      </w:r>
      <w:r w:rsidRPr="35DA8733" w:rsidR="1F2D32DD">
        <w:rPr>
          <w:rFonts w:ascii="Avantt" w:hAnsi="Avantt" w:eastAsia="Avantt" w:cs="Avantt"/>
          <w:color w:val="000000" w:themeColor="text1" w:themeTint="FF" w:themeShade="FF"/>
        </w:rPr>
        <w:t xml:space="preserve">a </w:t>
      </w:r>
      <w:r w:rsidRPr="35DA8733" w:rsidR="1A2BF5F5">
        <w:rPr>
          <w:rFonts w:ascii="Avantt" w:hAnsi="Avantt" w:eastAsia="Avantt" w:cs="Avantt"/>
          <w:color w:val="000000" w:themeColor="text1" w:themeTint="FF" w:themeShade="FF"/>
        </w:rPr>
        <w:t xml:space="preserve">L3VA score of 0.33 in 2025, and </w:t>
      </w:r>
      <w:r w:rsidRPr="35DA8733" w:rsidR="072AA15D">
        <w:rPr>
          <w:rFonts w:ascii="Avantt" w:hAnsi="Avantt" w:eastAsia="Avantt" w:cs="Avantt"/>
          <w:color w:val="000000" w:themeColor="text1" w:themeTint="FF" w:themeShade="FF"/>
        </w:rPr>
        <w:t>exceptionally</w:t>
      </w:r>
      <w:r w:rsidRPr="35DA8733" w:rsidR="1A2BF5F5">
        <w:rPr>
          <w:rFonts w:ascii="Avantt" w:hAnsi="Avantt" w:eastAsia="Avantt" w:cs="Avantt"/>
          <w:color w:val="000000" w:themeColor="text1" w:themeTint="FF" w:themeShade="FF"/>
        </w:rPr>
        <w:t xml:space="preserve"> so at GCSE with a Progress 8</w:t>
      </w:r>
      <w:r w:rsidRPr="35DA8733" w:rsidR="7FC7B01C">
        <w:rPr>
          <w:rFonts w:ascii="Avantt" w:hAnsi="Avantt" w:eastAsia="Avantt" w:cs="Avantt"/>
          <w:color w:val="000000" w:themeColor="text1" w:themeTint="FF" w:themeShade="FF"/>
        </w:rPr>
        <w:t xml:space="preserve"> score of 0.85 in 2024 and 76% of students achieving grades 4-9 in 2025.</w:t>
      </w:r>
    </w:p>
    <w:p w:rsidRPr="00A92920" w:rsidR="00A92920" w:rsidP="00D66826" w:rsidRDefault="00A92920" w14:paraId="38980984" w14:textId="77777777">
      <w:pPr>
        <w:tabs>
          <w:tab w:val="left" w:pos="5670"/>
        </w:tabs>
        <w:spacing w:after="0" w:line="240" w:lineRule="auto"/>
        <w:jc w:val="both"/>
        <w:rPr>
          <w:rFonts w:ascii="Avantt" w:hAnsi="Avantt" w:cs="Arial"/>
          <w:color w:val="000000"/>
          <w:bdr w:val="none" w:color="auto" w:sz="0" w:space="0" w:frame="1"/>
          <w:shd w:val="clear" w:color="auto" w:fill="FFFFFF"/>
        </w:rPr>
      </w:pPr>
    </w:p>
    <w:p w:rsidRPr="00A92920" w:rsidR="00D476A6" w:rsidP="0099125F" w:rsidRDefault="00873209" w14:paraId="3DF174B6" w14:textId="52D7A076">
      <w:pPr>
        <w:tabs>
          <w:tab w:val="left" w:pos="5670"/>
        </w:tabs>
        <w:spacing w:after="0"/>
        <w:jc w:val="both"/>
        <w:rPr>
          <w:rFonts w:ascii="Avantt" w:hAnsi="Avantt" w:eastAsia="Times New Roman" w:cs="Arial"/>
          <w:lang w:eastAsia="en-GB"/>
        </w:rPr>
      </w:pPr>
      <w:r w:rsidRPr="00A92920">
        <w:rPr>
          <w:rFonts w:ascii="Avantt" w:hAnsi="Avantt" w:eastAsia="Times New Roman" w:cs="Arial"/>
          <w:lang w:eastAsia="en-GB"/>
        </w:rPr>
        <w:t>St Ignatius College is:</w:t>
      </w:r>
    </w:p>
    <w:p w:rsidRPr="00A92920" w:rsidR="00D476A6" w:rsidP="0099125F" w:rsidRDefault="00D476A6" w14:paraId="1DF54741" w14:textId="16097513">
      <w:pPr>
        <w:tabs>
          <w:tab w:val="left" w:pos="5670"/>
        </w:tabs>
        <w:spacing w:after="0"/>
        <w:jc w:val="both"/>
        <w:rPr>
          <w:rFonts w:ascii="Avantt" w:hAnsi="Avantt" w:eastAsia="Times New Roman" w:cs="Arial"/>
          <w:lang w:eastAsia="en-GB"/>
        </w:rPr>
      </w:pPr>
    </w:p>
    <w:p w:rsidRPr="00A92920" w:rsidR="00D476A6" w:rsidP="0099125F" w:rsidRDefault="00D476A6" w14:paraId="65BB58C9" w14:textId="77777777">
      <w:pPr>
        <w:pStyle w:val="ListParagraph"/>
        <w:numPr>
          <w:ilvl w:val="0"/>
          <w:numId w:val="14"/>
        </w:numPr>
        <w:tabs>
          <w:tab w:val="left" w:pos="5670"/>
        </w:tabs>
        <w:spacing w:after="0"/>
        <w:jc w:val="both"/>
        <w:rPr>
          <w:rFonts w:ascii="Avantt" w:hAnsi="Avantt" w:eastAsia="Times New Roman" w:cs="Arial"/>
          <w:lang w:eastAsia="en-GB"/>
        </w:rPr>
      </w:pPr>
      <w:bookmarkStart w:name="_Hlk124325795" w:id="0"/>
      <w:r w:rsidRPr="35DA8733" w:rsidR="00D476A6">
        <w:rPr>
          <w:rFonts w:ascii="Avantt" w:hAnsi="Avantt" w:eastAsia="Times New Roman" w:cs="Arial"/>
          <w:lang w:eastAsia="en-GB"/>
        </w:rPr>
        <w:t xml:space="preserve">A highly respected, oversubscribed Jesuit Community with a rich history, committed to the academic, spiritual, and personal development of </w:t>
      </w:r>
      <w:bookmarkStart w:name="_Int_iJBNJV8U" w:id="2125807250"/>
      <w:r w:rsidRPr="35DA8733" w:rsidR="00D476A6">
        <w:rPr>
          <w:rFonts w:ascii="Avantt" w:hAnsi="Avantt" w:eastAsia="Times New Roman" w:cs="Arial"/>
          <w:lang w:eastAsia="en-GB"/>
        </w:rPr>
        <w:t>each individual</w:t>
      </w:r>
      <w:bookmarkEnd w:id="2125807250"/>
    </w:p>
    <w:p w:rsidRPr="00A92920" w:rsidR="00D476A6" w:rsidP="0099125F" w:rsidRDefault="00D476A6" w14:paraId="5F49FE7E" w14:textId="77777777">
      <w:pPr>
        <w:pStyle w:val="ListParagraph"/>
        <w:numPr>
          <w:ilvl w:val="0"/>
          <w:numId w:val="14"/>
        </w:numPr>
        <w:tabs>
          <w:tab w:val="left" w:pos="5670"/>
        </w:tabs>
        <w:spacing w:after="0"/>
        <w:jc w:val="both"/>
        <w:rPr>
          <w:rFonts w:ascii="Avantt" w:hAnsi="Avantt" w:eastAsia="Times New Roman" w:cs="Arial"/>
          <w:lang w:eastAsia="en-GB"/>
        </w:rPr>
      </w:pPr>
      <w:r w:rsidRPr="00A92920">
        <w:rPr>
          <w:rFonts w:ascii="Avantt" w:hAnsi="Avantt" w:eastAsia="Times New Roman" w:cs="Arial"/>
          <w:lang w:eastAsia="en-GB"/>
        </w:rPr>
        <w:t>A warm, friendly community where all are respected and valued</w:t>
      </w:r>
    </w:p>
    <w:p w:rsidRPr="00A92920" w:rsidR="00D476A6" w:rsidP="0099125F" w:rsidRDefault="00D476A6" w14:paraId="34B5220F" w14:textId="77777777">
      <w:pPr>
        <w:pStyle w:val="ListParagraph"/>
        <w:numPr>
          <w:ilvl w:val="0"/>
          <w:numId w:val="14"/>
        </w:numPr>
        <w:tabs>
          <w:tab w:val="left" w:pos="5670"/>
        </w:tabs>
        <w:spacing w:after="0"/>
        <w:jc w:val="both"/>
        <w:rPr>
          <w:rFonts w:ascii="Avantt" w:hAnsi="Avantt" w:eastAsia="Times New Roman" w:cs="Arial"/>
          <w:lang w:eastAsia="en-GB"/>
        </w:rPr>
      </w:pPr>
      <w:r w:rsidRPr="00A92920">
        <w:rPr>
          <w:rFonts w:ascii="Avantt" w:hAnsi="Avantt" w:eastAsia="Times New Roman" w:cs="Arial"/>
          <w:lang w:eastAsia="en-GB"/>
        </w:rPr>
        <w:t>A school where teachers are developed ‘through a strong programme of ongoing individualised support’ and where leaders are ‘’without compromise in their continuing programme of improvement’’</w:t>
      </w:r>
    </w:p>
    <w:p w:rsidRPr="00A92920" w:rsidR="00D476A6" w:rsidP="0099125F" w:rsidRDefault="00D476A6" w14:paraId="23E85DB6" w14:textId="77777777">
      <w:pPr>
        <w:pStyle w:val="ListParagraph"/>
        <w:numPr>
          <w:ilvl w:val="0"/>
          <w:numId w:val="14"/>
        </w:numPr>
        <w:tabs>
          <w:tab w:val="left" w:pos="5670"/>
        </w:tabs>
        <w:spacing w:after="0"/>
        <w:jc w:val="both"/>
        <w:rPr>
          <w:rFonts w:ascii="Avantt" w:hAnsi="Avantt" w:eastAsia="Times New Roman" w:cs="Arial"/>
          <w:lang w:eastAsia="en-GB"/>
        </w:rPr>
      </w:pPr>
      <w:r w:rsidRPr="00A92920">
        <w:rPr>
          <w:rFonts w:ascii="Avantt" w:hAnsi="Avantt" w:eastAsia="Times New Roman" w:cs="Arial"/>
          <w:lang w:eastAsia="en-GB"/>
        </w:rPr>
        <w:t>A school where students are courteous, respectful and keen to learn and succeed</w:t>
      </w:r>
    </w:p>
    <w:p w:rsidRPr="00A92920" w:rsidR="00D476A6" w:rsidP="0099125F" w:rsidRDefault="00D476A6" w14:paraId="245FD4CD" w14:textId="77777777">
      <w:pPr>
        <w:pStyle w:val="ListParagraph"/>
        <w:numPr>
          <w:ilvl w:val="0"/>
          <w:numId w:val="14"/>
        </w:numPr>
        <w:tabs>
          <w:tab w:val="left" w:pos="5670"/>
        </w:tabs>
        <w:spacing w:after="0"/>
        <w:jc w:val="both"/>
        <w:rPr>
          <w:rFonts w:ascii="Avantt" w:hAnsi="Avantt" w:eastAsia="Times New Roman" w:cs="Arial"/>
          <w:lang w:eastAsia="en-GB"/>
        </w:rPr>
      </w:pPr>
      <w:r w:rsidRPr="00A92920">
        <w:rPr>
          <w:rFonts w:ascii="Avantt" w:hAnsi="Avantt" w:eastAsia="Times New Roman" w:cs="Arial"/>
          <w:lang w:eastAsia="en-GB"/>
        </w:rPr>
        <w:t>Teacher testimonial: “I feel that I have really grown professionally at St Ignatius College.  Teachers are encouraged to take risks with their practice and the CPD is second to none.  It is an incredibly supportive environment.”</w:t>
      </w:r>
      <w:bookmarkEnd w:id="0"/>
      <w:r w:rsidRPr="00A92920">
        <w:rPr>
          <w:rFonts w:ascii="Avantt" w:hAnsi="Avantt" w:eastAsia="Times New Roman" w:cs="Arial"/>
          <w:lang w:eastAsia="en-GB"/>
        </w:rPr>
        <w:t xml:space="preserve"> </w:t>
      </w:r>
    </w:p>
    <w:p w:rsidR="0092096B" w:rsidP="0099125F" w:rsidRDefault="0092096B" w14:paraId="0B739378" w14:textId="3BB1E7FE">
      <w:pPr>
        <w:tabs>
          <w:tab w:val="left" w:pos="5670"/>
        </w:tabs>
        <w:spacing w:after="0"/>
        <w:jc w:val="both"/>
        <w:rPr>
          <w:rFonts w:ascii="Avantt" w:hAnsi="Avantt" w:eastAsia="Times New Roman" w:cs="Arial"/>
          <w:lang w:eastAsia="en-GB"/>
        </w:rPr>
      </w:pPr>
    </w:p>
    <w:p w:rsidRPr="00A92920" w:rsidR="0092096B" w:rsidP="0099125F" w:rsidRDefault="00873209" w14:paraId="6BED11A5" w14:textId="77777777">
      <w:pPr>
        <w:tabs>
          <w:tab w:val="left" w:pos="5670"/>
        </w:tabs>
        <w:spacing w:after="0"/>
        <w:jc w:val="both"/>
        <w:rPr>
          <w:rFonts w:ascii="Avantt" w:hAnsi="Avantt" w:eastAsia="Times New Roman" w:cs="Arial"/>
          <w:lang w:eastAsia="en-GB"/>
        </w:rPr>
      </w:pPr>
      <w:r w:rsidRPr="00A92920">
        <w:rPr>
          <w:rFonts w:ascii="Avantt" w:hAnsi="Avantt" w:eastAsia="Times New Roman" w:cs="Arial"/>
          <w:lang w:eastAsia="en-GB"/>
        </w:rPr>
        <w:t>The successful candidate will:</w:t>
      </w:r>
    </w:p>
    <w:p w:rsidRPr="00A92920" w:rsidR="00D476A6" w:rsidP="0099125F" w:rsidRDefault="00D476A6" w14:paraId="00CAE9D8" w14:textId="77777777">
      <w:pPr>
        <w:tabs>
          <w:tab w:val="left" w:pos="5670"/>
        </w:tabs>
        <w:spacing w:after="0"/>
        <w:jc w:val="both"/>
        <w:rPr>
          <w:rFonts w:ascii="Avantt" w:hAnsi="Avantt" w:eastAsia="Times New Roman" w:cs="Arial"/>
          <w:lang w:eastAsia="en-GB"/>
        </w:rPr>
      </w:pPr>
    </w:p>
    <w:p w:rsidRPr="00A92920" w:rsidR="000E2910" w:rsidP="0099125F" w:rsidRDefault="000E2910" w14:paraId="0379C389" w14:textId="482E1881">
      <w:pPr>
        <w:pStyle w:val="ListParagraph"/>
        <w:numPr>
          <w:ilvl w:val="0"/>
          <w:numId w:val="9"/>
        </w:numPr>
        <w:tabs>
          <w:tab w:val="left" w:pos="5670"/>
        </w:tabs>
        <w:spacing w:after="0"/>
        <w:jc w:val="both"/>
        <w:rPr>
          <w:rFonts w:ascii="Avantt" w:hAnsi="Avantt" w:eastAsia="Times New Roman" w:cs="Arial"/>
          <w:lang w:eastAsia="en-GB"/>
        </w:rPr>
      </w:pPr>
      <w:r w:rsidRPr="09DD28FB">
        <w:rPr>
          <w:rFonts w:ascii="Avantt" w:hAnsi="Avantt" w:eastAsia="Times New Roman" w:cs="Arial"/>
          <w:lang w:eastAsia="en-GB"/>
        </w:rPr>
        <w:t xml:space="preserve">Be able to teach </w:t>
      </w:r>
      <w:r w:rsidRPr="09DD28FB" w:rsidR="35F32BA2">
        <w:rPr>
          <w:rFonts w:ascii="Avantt" w:hAnsi="Avantt" w:eastAsia="Times New Roman" w:cs="Arial"/>
          <w:lang w:eastAsia="en-GB"/>
        </w:rPr>
        <w:t>History</w:t>
      </w:r>
    </w:p>
    <w:p w:rsidRPr="00A92920" w:rsidR="0092096B" w:rsidP="0099125F" w:rsidRDefault="00873209" w14:paraId="714F1DDC" w14:textId="77777777">
      <w:pPr>
        <w:pStyle w:val="ListParagraph"/>
        <w:numPr>
          <w:ilvl w:val="0"/>
          <w:numId w:val="9"/>
        </w:numPr>
        <w:tabs>
          <w:tab w:val="left" w:pos="5670"/>
        </w:tabs>
        <w:spacing w:after="0"/>
        <w:jc w:val="both"/>
        <w:rPr>
          <w:rFonts w:ascii="Avantt" w:hAnsi="Avantt" w:eastAsia="Times New Roman" w:cs="Arial"/>
          <w:lang w:eastAsia="en-GB"/>
        </w:rPr>
      </w:pPr>
      <w:r w:rsidRPr="00A92920">
        <w:rPr>
          <w:rFonts w:ascii="Avantt" w:hAnsi="Avantt" w:eastAsia="Times New Roman" w:cs="Arial"/>
          <w:lang w:eastAsia="en-GB"/>
        </w:rPr>
        <w:t>Be an excellent, creative and passionate teacher with the energy to inspire, motivate and challenge students</w:t>
      </w:r>
    </w:p>
    <w:p w:rsidRPr="00A92920" w:rsidR="00715BBB" w:rsidP="0099125F" w:rsidRDefault="00873209" w14:paraId="03396404" w14:textId="77777777">
      <w:pPr>
        <w:pStyle w:val="ListParagraph"/>
        <w:numPr>
          <w:ilvl w:val="0"/>
          <w:numId w:val="9"/>
        </w:numPr>
        <w:tabs>
          <w:tab w:val="left" w:pos="5670"/>
        </w:tabs>
        <w:spacing w:after="0"/>
        <w:jc w:val="both"/>
        <w:rPr>
          <w:rFonts w:ascii="Avantt" w:hAnsi="Avantt" w:eastAsia="Times New Roman" w:cs="Arial"/>
          <w:lang w:eastAsia="en-GB"/>
        </w:rPr>
      </w:pPr>
      <w:r w:rsidRPr="00A92920">
        <w:rPr>
          <w:rFonts w:ascii="Avantt" w:hAnsi="Avantt" w:eastAsia="Times New Roman" w:cs="Arial"/>
          <w:lang w:eastAsia="en-GB"/>
        </w:rPr>
        <w:t>Have excellent interpersonal skills and be a real team player</w:t>
      </w:r>
    </w:p>
    <w:p w:rsidRPr="00A92920" w:rsidR="0092096B" w:rsidP="0099125F" w:rsidRDefault="00873209" w14:paraId="4BBE8EA5" w14:textId="77777777">
      <w:pPr>
        <w:pStyle w:val="ListParagraph"/>
        <w:numPr>
          <w:ilvl w:val="0"/>
          <w:numId w:val="9"/>
        </w:numPr>
        <w:tabs>
          <w:tab w:val="left" w:pos="5670"/>
        </w:tabs>
        <w:spacing w:after="0"/>
        <w:jc w:val="both"/>
        <w:rPr>
          <w:rFonts w:ascii="Avantt" w:hAnsi="Avantt" w:eastAsia="Times New Roman" w:cs="Arial"/>
          <w:lang w:eastAsia="en-GB"/>
        </w:rPr>
      </w:pPr>
      <w:r w:rsidRPr="35DA8733" w:rsidR="00873209">
        <w:rPr>
          <w:rFonts w:ascii="Avantt" w:hAnsi="Avantt" w:eastAsia="Times New Roman" w:cs="Arial"/>
          <w:lang w:eastAsia="en-GB"/>
        </w:rPr>
        <w:t xml:space="preserve">Be committed to developing a knowledge rich curriculum and to the implementation of </w:t>
      </w:r>
      <w:bookmarkStart w:name="_Int_Vpwei2rq" w:id="1330268895"/>
      <w:r w:rsidRPr="35DA8733" w:rsidR="00873209">
        <w:rPr>
          <w:rFonts w:ascii="Avantt" w:hAnsi="Avantt" w:eastAsia="Times New Roman" w:cs="Arial"/>
          <w:lang w:eastAsia="en-GB"/>
        </w:rPr>
        <w:t>Rosenshine’s</w:t>
      </w:r>
      <w:bookmarkEnd w:id="1330268895"/>
      <w:r w:rsidRPr="35DA8733" w:rsidR="00873209">
        <w:rPr>
          <w:rFonts w:ascii="Avantt" w:hAnsi="Avantt" w:eastAsia="Times New Roman" w:cs="Arial"/>
          <w:lang w:eastAsia="en-GB"/>
        </w:rPr>
        <w:t xml:space="preserve"> principles of instruction</w:t>
      </w:r>
    </w:p>
    <w:p w:rsidRPr="00A92920" w:rsidR="0092096B" w:rsidP="0099125F" w:rsidRDefault="00873209" w14:paraId="68733BB0" w14:textId="77777777">
      <w:pPr>
        <w:pStyle w:val="ListParagraph"/>
        <w:numPr>
          <w:ilvl w:val="0"/>
          <w:numId w:val="9"/>
        </w:numPr>
        <w:tabs>
          <w:tab w:val="left" w:pos="5670"/>
        </w:tabs>
        <w:spacing w:after="0"/>
        <w:jc w:val="both"/>
        <w:rPr>
          <w:rFonts w:ascii="Avantt" w:hAnsi="Avantt" w:eastAsia="Times New Roman" w:cs="Arial"/>
          <w:lang w:eastAsia="en-GB"/>
        </w:rPr>
      </w:pPr>
      <w:r w:rsidRPr="00A92920">
        <w:rPr>
          <w:rFonts w:ascii="Avantt" w:hAnsi="Avantt" w:eastAsia="Times New Roman" w:cs="Arial"/>
          <w:lang w:eastAsia="en-GB"/>
        </w:rPr>
        <w:lastRenderedPageBreak/>
        <w:t>Believe in the right of every student to succeed regardless of their starting points</w:t>
      </w:r>
    </w:p>
    <w:p w:rsidRPr="00A92920" w:rsidR="0092096B" w:rsidP="0099125F" w:rsidRDefault="00873209" w14:paraId="27C5C76D" w14:textId="77777777">
      <w:pPr>
        <w:pStyle w:val="ListParagraph"/>
        <w:numPr>
          <w:ilvl w:val="0"/>
          <w:numId w:val="9"/>
        </w:numPr>
        <w:tabs>
          <w:tab w:val="left" w:pos="5670"/>
        </w:tabs>
        <w:spacing w:after="0"/>
        <w:jc w:val="both"/>
        <w:rPr>
          <w:rFonts w:ascii="Avantt" w:hAnsi="Avantt" w:eastAsia="Times New Roman" w:cs="Arial"/>
          <w:lang w:eastAsia="en-GB"/>
        </w:rPr>
      </w:pPr>
      <w:r w:rsidRPr="00A92920">
        <w:rPr>
          <w:rFonts w:ascii="Avantt" w:hAnsi="Avantt" w:eastAsia="Times New Roman" w:cs="Arial"/>
          <w:lang w:eastAsia="en-GB"/>
        </w:rPr>
        <w:t>Support our Catholic ethos and contribute to our core vision and values</w:t>
      </w:r>
    </w:p>
    <w:p w:rsidRPr="00A92920" w:rsidR="00A92920" w:rsidP="35DA8733" w:rsidRDefault="00A92920" w14:paraId="5AE49556" w14:textId="22A910DA">
      <w:pPr>
        <w:pStyle w:val="Normal"/>
        <w:tabs>
          <w:tab w:val="left" w:pos="5670"/>
        </w:tabs>
        <w:spacing w:after="0"/>
        <w:jc w:val="both"/>
        <w:rPr>
          <w:rFonts w:ascii="Avantt" w:hAnsi="Avantt" w:eastAsia="Times New Roman" w:cs="Arial"/>
          <w:lang w:eastAsia="en-GB"/>
        </w:rPr>
      </w:pPr>
    </w:p>
    <w:p w:rsidRPr="00A92920" w:rsidR="0092096B" w:rsidP="0099125F" w:rsidRDefault="00873209" w14:paraId="7B992966" w14:textId="77777777">
      <w:pPr>
        <w:tabs>
          <w:tab w:val="left" w:pos="5670"/>
        </w:tabs>
        <w:spacing w:after="0"/>
        <w:jc w:val="both"/>
        <w:rPr>
          <w:rFonts w:ascii="Avantt" w:hAnsi="Avantt" w:eastAsia="Times New Roman" w:cs="Arial"/>
          <w:lang w:eastAsia="en-GB"/>
        </w:rPr>
      </w:pPr>
      <w:r w:rsidRPr="00A92920">
        <w:rPr>
          <w:rFonts w:ascii="Avantt" w:hAnsi="Avantt" w:eastAsia="Times New Roman" w:cs="Arial"/>
          <w:lang w:eastAsia="en-GB"/>
        </w:rPr>
        <w:t>What we offer:</w:t>
      </w:r>
    </w:p>
    <w:p w:rsidRPr="00A92920" w:rsidR="00D476A6" w:rsidP="0099125F" w:rsidRDefault="00D476A6" w14:paraId="3DD6226B" w14:textId="77777777">
      <w:pPr>
        <w:tabs>
          <w:tab w:val="left" w:pos="5670"/>
        </w:tabs>
        <w:spacing w:after="0"/>
        <w:jc w:val="both"/>
        <w:rPr>
          <w:rFonts w:ascii="Avantt" w:hAnsi="Avantt" w:eastAsia="Times New Roman" w:cs="Arial"/>
          <w:lang w:eastAsia="en-GB"/>
        </w:rPr>
      </w:pPr>
    </w:p>
    <w:p w:rsidRPr="00A92920" w:rsidR="00A92920" w:rsidP="00A92920" w:rsidRDefault="00C70747" w14:paraId="674F5DEC" w14:textId="062D2FE8">
      <w:pPr>
        <w:pStyle w:val="paragraph"/>
        <w:numPr>
          <w:ilvl w:val="0"/>
          <w:numId w:val="15"/>
        </w:numPr>
        <w:spacing w:before="0" w:beforeAutospacing="0" w:after="0" w:afterAutospacing="0" w:line="276" w:lineRule="auto"/>
        <w:textAlignment w:val="baseline"/>
        <w:rPr>
          <w:rStyle w:val="eop"/>
          <w:rFonts w:ascii="Avantt" w:hAnsi="Avantt" w:cs="Arial"/>
          <w:sz w:val="22"/>
          <w:szCs w:val="22"/>
          <w:lang w:val="en-US"/>
        </w:rPr>
      </w:pPr>
      <w:r>
        <w:rPr>
          <w:rStyle w:val="normaltextrun"/>
          <w:rFonts w:ascii="Avantt" w:hAnsi="Avantt" w:cs="Arial"/>
          <w:sz w:val="22"/>
          <w:szCs w:val="22"/>
          <w:lang w:val="en"/>
        </w:rPr>
        <w:t>E</w:t>
      </w:r>
      <w:r w:rsidRPr="00A92920" w:rsidR="00A92920">
        <w:rPr>
          <w:rStyle w:val="normaltextrun"/>
          <w:rFonts w:ascii="Avantt" w:hAnsi="Avantt" w:cs="Arial"/>
          <w:sz w:val="22"/>
          <w:szCs w:val="22"/>
          <w:lang w:val="en"/>
        </w:rPr>
        <w:t>xperienced and dedicated staff who share their excellent practice with each other</w:t>
      </w:r>
      <w:r w:rsidRPr="00A92920" w:rsidR="00A92920">
        <w:rPr>
          <w:rStyle w:val="eop"/>
          <w:rFonts w:ascii="Avantt" w:hAnsi="Avantt" w:cs="Arial"/>
          <w:sz w:val="22"/>
          <w:szCs w:val="22"/>
          <w:lang w:val="en-US"/>
        </w:rPr>
        <w:t> </w:t>
      </w:r>
    </w:p>
    <w:p w:rsidRPr="00A92920" w:rsidR="00A92920" w:rsidP="2F0F6C78" w:rsidRDefault="00A92920" w14:paraId="6AD30704" w14:textId="77777777">
      <w:pPr>
        <w:pStyle w:val="paragraph"/>
        <w:numPr>
          <w:ilvl w:val="0"/>
          <w:numId w:val="15"/>
        </w:numPr>
        <w:spacing w:before="0" w:beforeAutospacing="0" w:after="0" w:afterAutospacing="0" w:line="276" w:lineRule="auto"/>
        <w:textAlignment w:val="baseline"/>
        <w:rPr>
          <w:rFonts w:ascii="Avantt" w:hAnsi="Avantt"/>
        </w:rPr>
      </w:pPr>
      <w:r w:rsidRPr="00A92920">
        <w:rPr>
          <w:rFonts w:ascii="Avantt" w:hAnsi="Avantt" w:cs="Arial"/>
          <w:sz w:val="22"/>
          <w:szCs w:val="22"/>
          <w:shd w:val="clear" w:color="auto" w:fill="FFFFFF"/>
        </w:rPr>
        <w:t>Paid Personal/well-</w:t>
      </w:r>
      <w:r w:rsidRPr="00A92920" w:rsidR="36FDA303">
        <w:rPr>
          <w:rFonts w:ascii="Avantt" w:hAnsi="Avantt" w:cs="Arial"/>
          <w:sz w:val="22"/>
          <w:szCs w:val="22"/>
          <w:shd w:val="clear" w:color="auto" w:fill="FFFFFF"/>
        </w:rPr>
        <w:t>being Day</w:t>
      </w:r>
    </w:p>
    <w:p w:rsidRPr="00A92920" w:rsidR="00A92920" w:rsidP="335EF3B8" w:rsidRDefault="00A92920" w14:paraId="3CC10DF4" w14:textId="7C8754E2">
      <w:pPr>
        <w:pStyle w:val="paragraph"/>
        <w:numPr>
          <w:ilvl w:val="0"/>
          <w:numId w:val="15"/>
        </w:numPr>
        <w:spacing w:before="0" w:beforeAutospacing="0" w:after="0" w:afterAutospacing="0" w:line="276" w:lineRule="auto"/>
        <w:textAlignment w:val="baseline"/>
        <w:rPr>
          <w:rStyle w:val="normaltextrun"/>
          <w:rFonts w:ascii="Avantt" w:hAnsi="Avantt"/>
        </w:rPr>
      </w:pPr>
      <w:r w:rsidRPr="335EF3B8">
        <w:rPr>
          <w:rStyle w:val="normaltextrun"/>
          <w:rFonts w:ascii="Avantt" w:hAnsi="Avantt" w:cs="Arial"/>
          <w:sz w:val="22"/>
          <w:szCs w:val="22"/>
          <w:lang w:val="en-US"/>
        </w:rPr>
        <w:t xml:space="preserve">A highly organised, energetic and </w:t>
      </w:r>
      <w:r w:rsidRPr="335EF3B8" w:rsidR="042A6FBC">
        <w:rPr>
          <w:rStyle w:val="normaltextrun"/>
          <w:rFonts w:ascii="Avantt" w:hAnsi="Avantt" w:cs="Arial"/>
          <w:sz w:val="22"/>
          <w:szCs w:val="22"/>
          <w:lang w:val="en-US"/>
        </w:rPr>
        <w:t>well-equipped</w:t>
      </w:r>
      <w:r w:rsidRPr="335EF3B8">
        <w:rPr>
          <w:rStyle w:val="normaltextrun"/>
          <w:rFonts w:ascii="Avantt" w:hAnsi="Avantt" w:cs="Arial"/>
          <w:sz w:val="22"/>
          <w:szCs w:val="22"/>
          <w:lang w:val="en-US"/>
        </w:rPr>
        <w:t xml:space="preserve"> </w:t>
      </w:r>
      <w:r w:rsidRPr="335EF3B8" w:rsidR="34B6E55D">
        <w:rPr>
          <w:rStyle w:val="normaltextrun"/>
          <w:rFonts w:ascii="Avantt" w:hAnsi="Avantt" w:cs="Arial"/>
          <w:sz w:val="22"/>
          <w:szCs w:val="22"/>
          <w:lang w:val="en-US"/>
        </w:rPr>
        <w:t>department where</w:t>
      </w:r>
      <w:r w:rsidRPr="335EF3B8">
        <w:rPr>
          <w:rStyle w:val="normaltextrun"/>
          <w:rFonts w:ascii="Avantt" w:hAnsi="Avantt" w:cs="Arial"/>
          <w:sz w:val="22"/>
          <w:szCs w:val="22"/>
          <w:lang w:val="en-US"/>
        </w:rPr>
        <w:t xml:space="preserve"> students flourish and are enthusiastic about the subject</w:t>
      </w:r>
    </w:p>
    <w:p w:rsidRPr="00A92920" w:rsidR="00A92920" w:rsidP="00A92920" w:rsidRDefault="00A92920" w14:paraId="554119E3" w14:textId="77777777">
      <w:pPr>
        <w:pStyle w:val="NoSpacing"/>
        <w:numPr>
          <w:ilvl w:val="0"/>
          <w:numId w:val="16"/>
        </w:numPr>
        <w:spacing w:line="276" w:lineRule="auto"/>
        <w:rPr>
          <w:rFonts w:ascii="Avantt" w:hAnsi="Avantt"/>
        </w:rPr>
      </w:pPr>
      <w:r w:rsidRPr="00A92920">
        <w:rPr>
          <w:rFonts w:ascii="Avantt" w:hAnsi="Avantt" w:cs="Arial"/>
          <w:shd w:val="clear" w:color="auto" w:fill="FFFFFF"/>
        </w:rPr>
        <w:t>Opportunities for professional development and curriculum planning during the school day through a comprehensive CPD programme, Teaching and Learning team, support with becoming an examiner, ELKLAN training, Leadership Programmes</w:t>
      </w:r>
    </w:p>
    <w:p w:rsidRPr="00A92920" w:rsidR="00A92920" w:rsidP="00A92920" w:rsidRDefault="00A92920" w14:paraId="3D8B07E9" w14:textId="77777777">
      <w:pPr>
        <w:pStyle w:val="paragraph"/>
        <w:numPr>
          <w:ilvl w:val="0"/>
          <w:numId w:val="15"/>
        </w:numPr>
        <w:spacing w:before="0" w:beforeAutospacing="0" w:after="0" w:afterAutospacing="0" w:line="276" w:lineRule="auto"/>
        <w:textAlignment w:val="baseline"/>
        <w:rPr>
          <w:rFonts w:ascii="Avantt" w:hAnsi="Avantt" w:cs="Arial"/>
          <w:sz w:val="22"/>
          <w:szCs w:val="22"/>
          <w:lang w:val="en-US"/>
        </w:rPr>
      </w:pPr>
      <w:r w:rsidRPr="00A92920">
        <w:rPr>
          <w:rFonts w:ascii="Avantt" w:hAnsi="Avantt" w:cs="Arial"/>
          <w:sz w:val="22"/>
          <w:szCs w:val="22"/>
          <w:shd w:val="clear" w:color="auto" w:fill="FFFFFF"/>
        </w:rPr>
        <w:t>Cycle scheme</w:t>
      </w:r>
    </w:p>
    <w:p w:rsidRPr="00A92920" w:rsidR="00A92920" w:rsidP="00A92920" w:rsidRDefault="00A92920" w14:paraId="19BB4572" w14:textId="77777777">
      <w:pPr>
        <w:pStyle w:val="paragraph"/>
        <w:numPr>
          <w:ilvl w:val="0"/>
          <w:numId w:val="15"/>
        </w:numPr>
        <w:spacing w:before="0" w:beforeAutospacing="0" w:after="0" w:afterAutospacing="0" w:line="276" w:lineRule="auto"/>
        <w:textAlignment w:val="baseline"/>
        <w:rPr>
          <w:rFonts w:ascii="Avantt" w:hAnsi="Avantt" w:cs="Arial"/>
          <w:sz w:val="22"/>
          <w:szCs w:val="22"/>
          <w:lang w:val="en-US"/>
        </w:rPr>
      </w:pPr>
      <w:r w:rsidRPr="00A92920">
        <w:rPr>
          <w:rFonts w:ascii="Avantt" w:hAnsi="Avantt" w:cs="Arial"/>
          <w:sz w:val="22"/>
          <w:szCs w:val="22"/>
          <w:shd w:val="clear" w:color="auto" w:fill="FFFFFF"/>
        </w:rPr>
        <w:t>Employee Assistance Programme</w:t>
      </w:r>
    </w:p>
    <w:p w:rsidRPr="00A92920" w:rsidR="00A92920" w:rsidP="00A92920" w:rsidRDefault="00A92920" w14:paraId="4063EB0C" w14:textId="77777777">
      <w:pPr>
        <w:pStyle w:val="NoSpacing"/>
        <w:numPr>
          <w:ilvl w:val="0"/>
          <w:numId w:val="16"/>
        </w:numPr>
        <w:spacing w:line="276" w:lineRule="auto"/>
        <w:rPr>
          <w:rFonts w:ascii="Avantt" w:hAnsi="Avantt" w:cs="Arial"/>
        </w:rPr>
      </w:pPr>
      <w:r w:rsidRPr="00A92920">
        <w:rPr>
          <w:rFonts w:ascii="Avantt" w:hAnsi="Avantt" w:cs="Arial"/>
          <w:shd w:val="clear" w:color="auto" w:fill="FFFFFF"/>
        </w:rPr>
        <w:t>Excellent modern facilities in a well-resourced school, with access to free parking, free refreshments, a swimming pool and sports facilities</w:t>
      </w:r>
    </w:p>
    <w:p w:rsidRPr="00A92920" w:rsidR="0092096B" w:rsidP="0099125F" w:rsidRDefault="0092096B" w14:paraId="70FCCC68" w14:textId="77777777">
      <w:pPr>
        <w:spacing w:after="0"/>
        <w:jc w:val="both"/>
        <w:rPr>
          <w:rFonts w:ascii="Avantt" w:hAnsi="Avantt" w:eastAsia="Times New Roman" w:cs="Arial"/>
        </w:rPr>
      </w:pPr>
    </w:p>
    <w:p w:rsidRPr="00A92920" w:rsidR="0092096B" w:rsidP="0099125F" w:rsidRDefault="006F4357" w14:paraId="2D3A96F0" w14:textId="77777777">
      <w:pPr>
        <w:tabs>
          <w:tab w:val="left" w:pos="5670"/>
        </w:tabs>
        <w:spacing w:after="0"/>
        <w:jc w:val="both"/>
        <w:rPr>
          <w:rFonts w:ascii="Avantt" w:hAnsi="Avantt" w:eastAsia="Times New Roman" w:cs="Arial"/>
          <w:lang w:eastAsia="en-GB"/>
        </w:rPr>
      </w:pPr>
      <w:r w:rsidRPr="00A92920">
        <w:rPr>
          <w:rFonts w:ascii="Avantt" w:hAnsi="Avantt" w:eastAsia="Times New Roman" w:cs="Arial"/>
          <w:lang w:eastAsia="en-GB"/>
        </w:rPr>
        <w:t xml:space="preserve">We value diversity and encourage applications from people of all backgrounds.  The successful applicant will be committed to the distinct Jesuit ethos of the College.  St Ignatius College is committed to safeguarding and promoting the welfare of children and young people.  Anyone applying to work in our school is expected to share this commitment.   </w:t>
      </w:r>
    </w:p>
    <w:p w:rsidR="00EF06C6" w:rsidP="0099125F" w:rsidRDefault="00EF06C6" w14:paraId="3BBD310E" w14:textId="77777777">
      <w:pPr>
        <w:pStyle w:val="paragraph"/>
        <w:spacing w:before="0" w:beforeAutospacing="0" w:after="0" w:afterAutospacing="0" w:line="276" w:lineRule="auto"/>
        <w:jc w:val="both"/>
        <w:textAlignment w:val="baseline"/>
        <w:rPr>
          <w:rStyle w:val="eop"/>
          <w:rFonts w:ascii="Avantt" w:hAnsi="Avantt" w:cs="Arial"/>
          <w:sz w:val="22"/>
          <w:szCs w:val="22"/>
        </w:rPr>
      </w:pPr>
      <w:r w:rsidRPr="09DD28FB">
        <w:rPr>
          <w:rStyle w:val="eop"/>
          <w:rFonts w:ascii="Avantt" w:hAnsi="Avantt" w:cs="Arial"/>
          <w:sz w:val="22"/>
          <w:szCs w:val="22"/>
        </w:rPr>
        <w:t> </w:t>
      </w:r>
    </w:p>
    <w:p w:rsidR="00D24344" w:rsidP="00D24344" w:rsidRDefault="00D24344" w14:paraId="360EE6D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vantt" w:hAnsi="Avantt" w:cs="Segoe UI"/>
          <w:color w:val="000000"/>
          <w:sz w:val="22"/>
          <w:szCs w:val="22"/>
        </w:rPr>
        <w:t>Please apply via our website </w:t>
      </w:r>
      <w:hyperlink w:tgtFrame="_blank" w:history="1" r:id="rId11">
        <w:r>
          <w:rPr>
            <w:rStyle w:val="normaltextrun"/>
            <w:rFonts w:ascii="Avantt" w:hAnsi="Avantt" w:cs="Segoe UI"/>
            <w:color w:val="0000FF"/>
            <w:sz w:val="22"/>
            <w:szCs w:val="22"/>
            <w:u w:val="single"/>
            <w:lang w:val="en-US"/>
          </w:rPr>
          <w:t>https://www.st-ignatius.enfield.sch.uk/291/careers-at-st-ignatius-college</w:t>
        </w:r>
      </w:hyperlink>
      <w:r>
        <w:rPr>
          <w:rStyle w:val="normaltextrun"/>
          <w:rFonts w:ascii="Avantt" w:hAnsi="Avantt" w:cs="Segoe UI"/>
          <w:color w:val="000000"/>
          <w:sz w:val="22"/>
          <w:szCs w:val="22"/>
        </w:rPr>
        <w:t> or</w:t>
      </w:r>
      <w:r>
        <w:rPr>
          <w:rStyle w:val="eop"/>
          <w:rFonts w:ascii="Avantt" w:hAnsi="Avantt" w:cs="Segoe UI"/>
          <w:color w:val="000000"/>
          <w:sz w:val="22"/>
          <w:szCs w:val="22"/>
        </w:rPr>
        <w:t> </w:t>
      </w:r>
    </w:p>
    <w:p w:rsidR="00D24344" w:rsidP="00D24344" w:rsidRDefault="00D24344" w14:paraId="74BBA01F" w14:textId="77777777">
      <w:pPr>
        <w:pStyle w:val="paragraph"/>
        <w:spacing w:before="0" w:beforeAutospacing="0" w:after="0" w:afterAutospacing="0"/>
        <w:jc w:val="both"/>
        <w:textAlignment w:val="baseline"/>
        <w:rPr>
          <w:rFonts w:ascii="Segoe UI" w:hAnsi="Segoe UI" w:cs="Segoe UI"/>
          <w:sz w:val="18"/>
          <w:szCs w:val="18"/>
        </w:rPr>
      </w:pPr>
      <w:hyperlink w:tgtFrame="_blank" w:history="1" r:id="rId12">
        <w:r>
          <w:rPr>
            <w:rStyle w:val="normaltextrun"/>
            <w:rFonts w:ascii="Avantt" w:hAnsi="Avantt" w:cs="Segoe UI"/>
            <w:color w:val="0000FF"/>
            <w:sz w:val="22"/>
            <w:szCs w:val="22"/>
            <w:u w:val="single"/>
            <w:lang w:val="en-US"/>
          </w:rPr>
          <w:t>https://mynewterm.com/school/St-Ignatius-College/102058</w:t>
        </w:r>
      </w:hyperlink>
      <w:r>
        <w:rPr>
          <w:rStyle w:val="eop"/>
          <w:rFonts w:ascii="Avantt" w:hAnsi="Avantt" w:cs="Segoe UI"/>
          <w:color w:val="0000FF"/>
          <w:sz w:val="22"/>
          <w:szCs w:val="22"/>
        </w:rPr>
        <w:t> </w:t>
      </w:r>
    </w:p>
    <w:p w:rsidRPr="00A92920" w:rsidR="00D24344" w:rsidP="0099125F" w:rsidRDefault="00D24344" w14:paraId="3E2A7266" w14:textId="77777777">
      <w:pPr>
        <w:pStyle w:val="paragraph"/>
        <w:spacing w:before="0" w:beforeAutospacing="0" w:after="0" w:afterAutospacing="0" w:line="276" w:lineRule="auto"/>
        <w:jc w:val="both"/>
        <w:textAlignment w:val="baseline"/>
        <w:rPr>
          <w:rFonts w:ascii="Avantt" w:hAnsi="Avantt" w:cs="Segoe UI"/>
          <w:sz w:val="22"/>
          <w:szCs w:val="22"/>
        </w:rPr>
      </w:pPr>
    </w:p>
    <w:p w:rsidR="723A6271" w:rsidP="6FB5DCB9" w:rsidRDefault="723A6271" w14:paraId="06B38346" w14:textId="724E2765">
      <w:pPr>
        <w:jc w:val="center"/>
        <w:rPr>
          <w:rFonts w:ascii="Avantt" w:hAnsi="Avantt" w:eastAsia="Avantt" w:cs="Avantt"/>
          <w:b w:val="1"/>
          <w:bCs w:val="1"/>
          <w:color w:val="000000" w:themeColor="text1"/>
        </w:rPr>
      </w:pPr>
      <w:r w:rsidRPr="6FB5DCB9" w:rsidR="2C5B64D8">
        <w:rPr>
          <w:rFonts w:ascii="Avantt" w:hAnsi="Avantt" w:eastAsia="Avantt" w:cs="Avantt"/>
          <w:b w:val="1"/>
          <w:bCs w:val="1"/>
          <w:color w:val="000000" w:themeColor="text1" w:themeTint="FF" w:themeShade="FF"/>
        </w:rPr>
        <w:t xml:space="preserve">The deadline for applications </w:t>
      </w:r>
      <w:r w:rsidRPr="6FB5DCB9" w:rsidR="28BC6919">
        <w:rPr>
          <w:rFonts w:ascii="Avantt" w:hAnsi="Avantt" w:eastAsia="Avantt" w:cs="Avantt"/>
          <w:b w:val="1"/>
          <w:bCs w:val="1"/>
          <w:color w:val="000000" w:themeColor="text1" w:themeTint="FF" w:themeShade="FF"/>
        </w:rPr>
        <w:t xml:space="preserve">is </w:t>
      </w:r>
      <w:r w:rsidRPr="6FB5DCB9" w:rsidR="169EC9AD">
        <w:rPr>
          <w:rFonts w:ascii="Avantt" w:hAnsi="Avantt" w:eastAsia="Avantt" w:cs="Avantt"/>
          <w:b w:val="1"/>
          <w:bCs w:val="1"/>
          <w:color w:val="000000" w:themeColor="text1" w:themeTint="FF" w:themeShade="FF"/>
        </w:rPr>
        <w:t>9am</w:t>
      </w:r>
      <w:r w:rsidRPr="6FB5DCB9" w:rsidR="09791513">
        <w:rPr>
          <w:rFonts w:ascii="Avantt" w:hAnsi="Avantt" w:eastAsia="Avantt" w:cs="Avantt"/>
          <w:b w:val="1"/>
          <w:bCs w:val="1"/>
          <w:color w:val="000000" w:themeColor="text1" w:themeTint="FF" w:themeShade="FF"/>
        </w:rPr>
        <w:t xml:space="preserve"> on</w:t>
      </w:r>
      <w:r w:rsidRPr="6FB5DCB9" w:rsidR="169EC9AD">
        <w:rPr>
          <w:rFonts w:ascii="Avantt" w:hAnsi="Avantt" w:eastAsia="Avantt" w:cs="Avantt"/>
          <w:b w:val="1"/>
          <w:bCs w:val="1"/>
          <w:color w:val="000000" w:themeColor="text1" w:themeTint="FF" w:themeShade="FF"/>
        </w:rPr>
        <w:t xml:space="preserve"> Friday 17 April</w:t>
      </w:r>
      <w:r w:rsidRPr="6FB5DCB9" w:rsidR="5480F0ED">
        <w:rPr>
          <w:rFonts w:ascii="Avantt" w:hAnsi="Avantt" w:eastAsia="Avantt" w:cs="Avantt"/>
          <w:b w:val="1"/>
          <w:bCs w:val="1"/>
          <w:color w:val="000000" w:themeColor="text1" w:themeTint="FF" w:themeShade="FF"/>
        </w:rPr>
        <w:t xml:space="preserve"> 2026</w:t>
      </w:r>
      <w:r w:rsidRPr="6FB5DCB9" w:rsidR="53801BEB">
        <w:rPr>
          <w:rFonts w:ascii="Avantt" w:hAnsi="Avantt" w:eastAsia="Avantt" w:cs="Avantt"/>
          <w:color w:val="000000" w:themeColor="text1" w:themeTint="FF" w:themeShade="FF"/>
        </w:rPr>
        <w:t xml:space="preserve">. </w:t>
      </w:r>
      <w:r w:rsidRPr="6FB5DCB9" w:rsidR="2C5B64D8">
        <w:rPr>
          <w:rFonts w:ascii="Avantt" w:hAnsi="Avantt" w:eastAsia="Avantt" w:cs="Avantt"/>
          <w:b w:val="1"/>
          <w:bCs w:val="1"/>
          <w:color w:val="000000" w:themeColor="text1" w:themeTint="FF" w:themeShade="FF"/>
        </w:rPr>
        <w:t xml:space="preserve">Interviews will be held </w:t>
      </w:r>
      <w:r w:rsidRPr="6FB5DCB9" w:rsidR="1240F266">
        <w:rPr>
          <w:rFonts w:ascii="Avantt" w:hAnsi="Avantt" w:eastAsia="Avantt" w:cs="Avantt"/>
          <w:b w:val="1"/>
          <w:bCs w:val="1"/>
          <w:color w:val="000000" w:themeColor="text1" w:themeTint="FF" w:themeShade="FF"/>
        </w:rPr>
        <w:t xml:space="preserve">Wednesday 29 April </w:t>
      </w:r>
      <w:r w:rsidRPr="6FB5DCB9" w:rsidR="6279132B">
        <w:rPr>
          <w:rFonts w:ascii="Avantt" w:hAnsi="Avantt" w:eastAsia="Avantt" w:cs="Avantt"/>
          <w:b w:val="1"/>
          <w:bCs w:val="1"/>
          <w:color w:val="000000" w:themeColor="text1" w:themeTint="FF" w:themeShade="FF"/>
        </w:rPr>
        <w:t>2026.</w:t>
      </w:r>
    </w:p>
    <w:p w:rsidR="00D24344" w:rsidP="00D24344" w:rsidRDefault="00D24344" w14:paraId="03CC0A3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vantt" w:hAnsi="Avantt" w:cs="Segoe UI"/>
          <w:i/>
          <w:iCs/>
          <w:sz w:val="22"/>
          <w:szCs w:val="22"/>
        </w:rPr>
        <w:t>We reserve the right to interview and appoint prior to the closing date.</w:t>
      </w:r>
      <w:r>
        <w:rPr>
          <w:rStyle w:val="normaltextrun"/>
          <w:rFonts w:ascii="Avantt" w:hAnsi="Avantt" w:cs="Segoe UI"/>
          <w:sz w:val="22"/>
          <w:szCs w:val="22"/>
        </w:rPr>
        <w:t> </w:t>
      </w:r>
      <w:r>
        <w:rPr>
          <w:rStyle w:val="eop"/>
          <w:rFonts w:ascii="Avantt" w:hAnsi="Avantt" w:cs="Segoe UI"/>
          <w:sz w:val="22"/>
          <w:szCs w:val="22"/>
        </w:rPr>
        <w:t> </w:t>
      </w:r>
    </w:p>
    <w:p w:rsidR="00D24344" w:rsidP="00D24344" w:rsidRDefault="00D24344" w14:paraId="45B05A7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vantt" w:hAnsi="Avantt" w:cs="Segoe UI"/>
          <w:sz w:val="22"/>
          <w:szCs w:val="22"/>
        </w:rPr>
        <w:t> </w:t>
      </w:r>
      <w:r>
        <w:rPr>
          <w:rStyle w:val="eop"/>
          <w:rFonts w:ascii="Avantt" w:hAnsi="Avantt" w:cs="Segoe UI"/>
          <w:sz w:val="22"/>
          <w:szCs w:val="22"/>
        </w:rPr>
        <w:t> </w:t>
      </w:r>
    </w:p>
    <w:p w:rsidRPr="00D24344" w:rsidR="00D24344" w:rsidP="00D24344" w:rsidRDefault="00D24344" w14:paraId="26CD0EC3" w14:textId="77777777">
      <w:pPr>
        <w:jc w:val="center"/>
        <w:rPr>
          <w:rFonts w:ascii="Avantt" w:hAnsi="Avantt" w:eastAsia="Avantt" w:cs="Avantt"/>
          <w:color w:val="000000" w:themeColor="text1"/>
        </w:rPr>
      </w:pPr>
    </w:p>
    <w:p w:rsidR="00D24344" w:rsidP="09DD28FB" w:rsidRDefault="00D24344" w14:paraId="6770738F" w14:textId="26A450CB">
      <w:pPr>
        <w:jc w:val="center"/>
        <w:rPr>
          <w:rFonts w:ascii="Avantt" w:hAnsi="Avantt" w:eastAsia="Avantt" w:cs="Avantt"/>
          <w:b/>
          <w:bCs/>
          <w:color w:val="000000" w:themeColor="text1"/>
        </w:rPr>
      </w:pPr>
    </w:p>
    <w:p w:rsidR="09DD28FB" w:rsidP="09DD28FB" w:rsidRDefault="09DD28FB" w14:paraId="1FC6E0F4" w14:textId="0D692C9A">
      <w:pPr>
        <w:spacing w:after="0"/>
        <w:rPr>
          <w:rFonts w:ascii="Avantt" w:hAnsi="Avantt" w:eastAsia="Avantt" w:cs="Avantt"/>
          <w:color w:val="000000" w:themeColor="text1"/>
        </w:rPr>
      </w:pPr>
    </w:p>
    <w:p w:rsidR="723A6271" w:rsidP="09DD28FB" w:rsidRDefault="723A6271" w14:paraId="6BFEBEC6" w14:textId="43211D1C">
      <w:pPr>
        <w:spacing w:after="0"/>
        <w:ind w:right="-15"/>
        <w:jc w:val="both"/>
        <w:rPr>
          <w:rFonts w:ascii="Arial" w:hAnsi="Arial" w:eastAsia="Arial" w:cs="Arial"/>
          <w:color w:val="000000" w:themeColor="text1"/>
        </w:rPr>
      </w:pPr>
      <w:r w:rsidRPr="09DD28FB">
        <w:rPr>
          <w:rStyle w:val="eop"/>
          <w:rFonts w:ascii="Arial" w:hAnsi="Arial" w:eastAsia="Arial" w:cs="Arial"/>
          <w:color w:val="000000" w:themeColor="text1"/>
        </w:rPr>
        <w:t> </w:t>
      </w:r>
    </w:p>
    <w:p w:rsidR="09DD28FB" w:rsidP="09DD28FB" w:rsidRDefault="09DD28FB" w14:paraId="05578B1F" w14:textId="23557053">
      <w:pPr>
        <w:pStyle w:val="BodyText"/>
        <w:spacing w:line="480" w:lineRule="auto"/>
        <w:jc w:val="center"/>
        <w:rPr>
          <w:rFonts w:ascii="Avantt" w:hAnsi="Avantt" w:eastAsia="Times New Roman" w:cs="Arial"/>
          <w:i/>
          <w:iCs/>
          <w:sz w:val="21"/>
          <w:szCs w:val="21"/>
          <w:lang w:eastAsia="en-GB"/>
        </w:rPr>
      </w:pPr>
    </w:p>
    <w:p w:rsidRPr="00486D8D" w:rsidR="00BD506B" w:rsidP="00A92920" w:rsidRDefault="00BD506B" w14:paraId="14641571" w14:textId="77777777">
      <w:pPr>
        <w:pStyle w:val="paragraph"/>
        <w:spacing w:before="0" w:beforeAutospacing="0" w:after="0" w:afterAutospacing="0" w:line="276" w:lineRule="auto"/>
        <w:jc w:val="center"/>
        <w:textAlignment w:val="baseline"/>
        <w:rPr>
          <w:rStyle w:val="eop"/>
          <w:rFonts w:ascii="Arial" w:hAnsi="Arial" w:cs="Arial"/>
          <w:b/>
          <w:sz w:val="22"/>
          <w:szCs w:val="22"/>
        </w:rPr>
      </w:pPr>
    </w:p>
    <w:p w:rsidRPr="00D476A6" w:rsidR="0092096B" w:rsidP="00EF06C6" w:rsidRDefault="0092096B" w14:paraId="05DCA0BE" w14:textId="77777777">
      <w:pPr>
        <w:spacing w:after="0" w:line="240" w:lineRule="auto"/>
        <w:jc w:val="both"/>
        <w:rPr>
          <w:rFonts w:ascii="Arial" w:hAnsi="Arial" w:eastAsia="Times New Roman" w:cs="Arial"/>
          <w:b/>
          <w:lang w:eastAsia="en-GB"/>
        </w:rPr>
      </w:pPr>
    </w:p>
    <w:sectPr w:rsidRPr="00D476A6" w:rsidR="0092096B">
      <w:headerReference w:type="default" r:id="rId13"/>
      <w:footerReference w:type="default" r:id="rId14"/>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1E00" w:rsidRDefault="00BD1E00" w14:paraId="3D5D9D9B" w14:textId="77777777">
      <w:pPr>
        <w:spacing w:after="0" w:line="240" w:lineRule="auto"/>
      </w:pPr>
      <w:r>
        <w:separator/>
      </w:r>
    </w:p>
  </w:endnote>
  <w:endnote w:type="continuationSeparator" w:id="0">
    <w:p w:rsidR="00BD1E00" w:rsidRDefault="00BD1E00" w14:paraId="3D7B7B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antt">
    <w:altName w:val="Calibri"/>
    <w:charset w:val="00"/>
    <w:family w:val="auto"/>
    <w:pitch w:val="variable"/>
    <w:sig w:usb0="A10000FF" w:usb1="1000247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92920" w:rsidP="00A92920" w:rsidRDefault="00A92920" w14:paraId="24A2660D" w14:textId="77777777">
    <w:pPr>
      <w:pStyle w:val="Footer"/>
    </w:pPr>
  </w:p>
  <w:p w:rsidR="00A92920" w:rsidP="00A92920" w:rsidRDefault="00A92920" w14:paraId="0531BDB8" w14:textId="77777777">
    <w:pPr>
      <w:pStyle w:val="Footer"/>
    </w:pPr>
  </w:p>
  <w:p w:rsidR="00A92920" w:rsidP="00A92920" w:rsidRDefault="00A92920" w14:paraId="6047E9C6" w14:textId="77777777">
    <w:pPr>
      <w:pStyle w:val="Footer"/>
    </w:pPr>
  </w:p>
  <w:p w:rsidR="00A92920" w:rsidP="00A92920" w:rsidRDefault="00A92920" w14:paraId="41E03808" w14:textId="77777777">
    <w:pPr>
      <w:pStyle w:val="Footer"/>
    </w:pPr>
    <w:r>
      <w:rPr>
        <w:noProof/>
      </w:rPr>
      <w:drawing>
        <wp:anchor distT="0" distB="0" distL="114300" distR="114300" simplePos="0" relativeHeight="251667456" behindDoc="1" locked="0" layoutInCell="1" allowOverlap="1" wp14:anchorId="51D26259" wp14:editId="0F13C933">
          <wp:simplePos x="0" y="0"/>
          <wp:positionH relativeFrom="page">
            <wp:posOffset>424180</wp:posOffset>
          </wp:positionH>
          <wp:positionV relativeFrom="page">
            <wp:posOffset>9733280</wp:posOffset>
          </wp:positionV>
          <wp:extent cx="1307079" cy="576000"/>
          <wp:effectExtent l="0" t="0" r="0" b="0"/>
          <wp:wrapNone/>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7079"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51A6D57" wp14:editId="61E164D7">
          <wp:simplePos x="0" y="0"/>
          <wp:positionH relativeFrom="page">
            <wp:posOffset>6220460</wp:posOffset>
          </wp:positionH>
          <wp:positionV relativeFrom="page">
            <wp:posOffset>9748520</wp:posOffset>
          </wp:positionV>
          <wp:extent cx="914400" cy="518317"/>
          <wp:effectExtent l="0" t="0" r="0" b="254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4400" cy="5183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EE67BD3" wp14:editId="0B2920D4">
          <wp:simplePos x="0" y="0"/>
          <wp:positionH relativeFrom="page">
            <wp:posOffset>4366260</wp:posOffset>
          </wp:positionH>
          <wp:positionV relativeFrom="page">
            <wp:posOffset>9726295</wp:posOffset>
          </wp:positionV>
          <wp:extent cx="876240" cy="571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876240" cy="571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3DD09F5" wp14:editId="11D3C48A">
          <wp:simplePos x="0" y="0"/>
          <wp:positionH relativeFrom="page">
            <wp:posOffset>5386070</wp:posOffset>
          </wp:positionH>
          <wp:positionV relativeFrom="page">
            <wp:posOffset>9748520</wp:posOffset>
          </wp:positionV>
          <wp:extent cx="647640" cy="518085"/>
          <wp:effectExtent l="0" t="0" r="635" b="3175"/>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47640" cy="518085"/>
                  </a:xfrm>
                  <a:prstGeom prst="rect">
                    <a:avLst/>
                  </a:prstGeom>
                </pic:spPr>
              </pic:pic>
            </a:graphicData>
          </a:graphic>
          <wp14:sizeRelH relativeFrom="margin">
            <wp14:pctWidth>0</wp14:pctWidth>
          </wp14:sizeRelH>
          <wp14:sizeRelV relativeFrom="margin">
            <wp14:pctHeight>0</wp14:pctHeight>
          </wp14:sizeRelV>
        </wp:anchor>
      </w:drawing>
    </w:r>
  </w:p>
  <w:p w:rsidR="004E21D2" w:rsidP="00080BB8" w:rsidRDefault="004E21D2" w14:paraId="3D5B399F" w14:textId="039E360A">
    <w:pPr>
      <w:spacing w:after="0"/>
      <w:jc w:val="center"/>
      <w:rPr>
        <w:rStyle w:val="Hyperlink"/>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1E00" w:rsidRDefault="00BD1E00" w14:paraId="1CCA6ECB" w14:textId="77777777">
      <w:pPr>
        <w:spacing w:after="0" w:line="240" w:lineRule="auto"/>
      </w:pPr>
      <w:r>
        <w:separator/>
      </w:r>
    </w:p>
  </w:footnote>
  <w:footnote w:type="continuationSeparator" w:id="0">
    <w:p w:rsidR="00BD1E00" w:rsidRDefault="00BD1E00" w14:paraId="04EC8A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E21D2" w:rsidRDefault="00A92920" w14:paraId="03914188" w14:textId="79B33C21">
    <w:pPr>
      <w:pStyle w:val="Header"/>
      <w:rPr>
        <w:rFonts w:ascii="Times New Roman" w:hAnsi="Times New Roman" w:eastAsia="Times New Roman" w:cs="Times New Roman"/>
        <w:noProof/>
        <w:sz w:val="24"/>
        <w:szCs w:val="24"/>
        <w:lang w:eastAsia="en-GB"/>
      </w:rPr>
    </w:pPr>
    <w:r>
      <w:rPr>
        <w:noProof/>
      </w:rPr>
      <w:drawing>
        <wp:anchor distT="0" distB="0" distL="114300" distR="114300" simplePos="0" relativeHeight="251668480" behindDoc="0" locked="0" layoutInCell="1" allowOverlap="1" wp14:anchorId="154C1FD1" wp14:editId="31066474">
          <wp:simplePos x="0" y="0"/>
          <wp:positionH relativeFrom="margin">
            <wp:align>center</wp:align>
          </wp:positionH>
          <wp:positionV relativeFrom="paragraph">
            <wp:posOffset>12700</wp:posOffset>
          </wp:positionV>
          <wp:extent cx="1900052" cy="1388276"/>
          <wp:effectExtent l="0" t="0" r="508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Ignatius_Assets_Primary logos (RGB)-012.png"/>
                  <pic:cNvPicPr/>
                </pic:nvPicPr>
                <pic:blipFill>
                  <a:blip r:embed="rId1">
                    <a:extLst>
                      <a:ext uri="{28A0092B-C50C-407E-A947-70E740481C1C}">
                        <a14:useLocalDpi xmlns:a14="http://schemas.microsoft.com/office/drawing/2010/main" val="0"/>
                      </a:ext>
                    </a:extLst>
                  </a:blip>
                  <a:stretch>
                    <a:fillRect/>
                  </a:stretch>
                </pic:blipFill>
                <pic:spPr>
                  <a:xfrm>
                    <a:off x="0" y="0"/>
                    <a:ext cx="1900052" cy="1388276"/>
                  </a:xfrm>
                  <a:prstGeom prst="rect">
                    <a:avLst/>
                  </a:prstGeom>
                </pic:spPr>
              </pic:pic>
            </a:graphicData>
          </a:graphic>
          <wp14:sizeRelH relativeFrom="margin">
            <wp14:pctWidth>0</wp14:pctWidth>
          </wp14:sizeRelH>
          <wp14:sizeRelV relativeFrom="margin">
            <wp14:pctHeight>0</wp14:pctHeight>
          </wp14:sizeRelV>
        </wp:anchor>
      </w:drawing>
    </w:r>
  </w:p>
  <w:p w:rsidR="00A92920" w:rsidRDefault="00A92920" w14:paraId="44CBB9AD" w14:textId="0F33A9AC">
    <w:pPr>
      <w:pStyle w:val="Header"/>
      <w:rPr>
        <w:rFonts w:ascii="Times New Roman" w:hAnsi="Times New Roman" w:eastAsia="Times New Roman" w:cs="Times New Roman"/>
        <w:noProof/>
        <w:sz w:val="24"/>
        <w:szCs w:val="24"/>
        <w:lang w:eastAsia="en-GB"/>
      </w:rPr>
    </w:pPr>
  </w:p>
  <w:p w:rsidR="00A92920" w:rsidRDefault="00A92920" w14:paraId="2C63DE06" w14:textId="55CA20D7">
    <w:pPr>
      <w:pStyle w:val="Header"/>
      <w:rPr>
        <w:rFonts w:ascii="Times New Roman" w:hAnsi="Times New Roman" w:eastAsia="Times New Roman" w:cs="Times New Roman"/>
        <w:noProof/>
        <w:sz w:val="24"/>
        <w:szCs w:val="24"/>
        <w:lang w:eastAsia="en-GB"/>
      </w:rPr>
    </w:pPr>
  </w:p>
  <w:p w:rsidR="00A92920" w:rsidRDefault="00A92920" w14:paraId="2FEFEA18" w14:textId="59D690A5">
    <w:pPr>
      <w:pStyle w:val="Header"/>
      <w:rPr>
        <w:rFonts w:ascii="Times New Roman" w:hAnsi="Times New Roman" w:eastAsia="Times New Roman" w:cs="Times New Roman"/>
        <w:noProof/>
        <w:sz w:val="24"/>
        <w:szCs w:val="24"/>
        <w:lang w:eastAsia="en-GB"/>
      </w:rPr>
    </w:pPr>
  </w:p>
  <w:p w:rsidR="00A92920" w:rsidRDefault="00A92920" w14:paraId="38FD7112" w14:textId="4FFA3C03">
    <w:pPr>
      <w:pStyle w:val="Header"/>
      <w:rPr>
        <w:rFonts w:ascii="Times New Roman" w:hAnsi="Times New Roman" w:eastAsia="Times New Roman" w:cs="Times New Roman"/>
        <w:noProof/>
        <w:sz w:val="24"/>
        <w:szCs w:val="24"/>
        <w:lang w:eastAsia="en-GB"/>
      </w:rPr>
    </w:pPr>
  </w:p>
  <w:p w:rsidR="00A92920" w:rsidRDefault="00A92920" w14:paraId="69DFA54E" w14:textId="05A12C00">
    <w:pPr>
      <w:pStyle w:val="Header"/>
      <w:rPr>
        <w:rFonts w:ascii="Times New Roman" w:hAnsi="Times New Roman" w:eastAsia="Times New Roman" w:cs="Times New Roman"/>
        <w:noProof/>
        <w:sz w:val="24"/>
        <w:szCs w:val="24"/>
        <w:lang w:eastAsia="en-GB"/>
      </w:rPr>
    </w:pPr>
  </w:p>
  <w:p w:rsidR="00A92920" w:rsidRDefault="00A92920" w14:paraId="1321A31E" w14:textId="404B4787">
    <w:pPr>
      <w:pStyle w:val="Header"/>
      <w:rPr>
        <w:rFonts w:ascii="Times New Roman" w:hAnsi="Times New Roman" w:eastAsia="Times New Roman" w:cs="Times New Roman"/>
        <w:noProof/>
        <w:sz w:val="24"/>
        <w:szCs w:val="24"/>
        <w:lang w:eastAsia="en-GB"/>
      </w:rPr>
    </w:pPr>
  </w:p>
  <w:p w:rsidR="00A92920" w:rsidRDefault="00A92920" w14:paraId="2303D77E" w14:textId="656EC142">
    <w:pPr>
      <w:pStyle w:val="Header"/>
      <w:rPr>
        <w:rFonts w:ascii="Times New Roman" w:hAnsi="Times New Roman" w:eastAsia="Times New Roman" w:cs="Times New Roman"/>
        <w:noProof/>
        <w:sz w:val="24"/>
        <w:szCs w:val="24"/>
        <w:lang w:eastAsia="en-GB"/>
      </w:rPr>
    </w:pPr>
  </w:p>
  <w:p w:rsidR="00A92920" w:rsidRDefault="00A92920" w14:paraId="64F8DB90" w14:textId="77777777">
    <w:pPr>
      <w:pStyle w:val="Header"/>
      <w:rPr>
        <w:rFonts w:ascii="Times New Roman" w:hAnsi="Times New Roman" w:eastAsia="Times New Roman" w:cs="Times New Roman"/>
        <w:noProof/>
        <w:sz w:val="24"/>
        <w:szCs w:val="24"/>
        <w:lang w:eastAsia="en-GB"/>
      </w:rPr>
    </w:pPr>
  </w:p>
  <w:p w:rsidR="00A92920" w:rsidRDefault="00A92920" w14:paraId="27297312" w14:textId="48154A29">
    <w:pPr>
      <w:pStyle w:val="Header"/>
    </w:pPr>
  </w:p>
</w:hdr>
</file>

<file path=word/intelligence2.xml><?xml version="1.0" encoding="utf-8"?>
<int2:intelligence xmlns:int2="http://schemas.microsoft.com/office/intelligence/2020/intelligence" xmlns:oel="http://schemas.microsoft.com/office/2019/extlst">
  <int2:observations>
    <int2:textHash int2:hashCode="P1t9DnuMzsiEcY" int2:id="M9wE7pp6">
      <int2:state int2:type="spell" int2:value="Rejected"/>
    </int2:textHash>
    <int2:bookmark int2:bookmarkName="_Int_Vpwei2rq" int2:invalidationBookmarkName="" int2:hashCode="DN36Bi7V+3HSmq" int2:id="zmRUBQhC">
      <int2:state int2:type="spell" int2:value="Rejected"/>
    </int2:bookmark>
    <int2:bookmark int2:bookmarkName="_Int_iJBNJV8U" int2:invalidationBookmarkName="" int2:hashCode="ZdGjZKcdQXLN1H" int2:id="uQrD5ic4">
      <int2:state int2:type="styl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285D"/>
    <w:multiLevelType w:val="hybridMultilevel"/>
    <w:tmpl w:val="81344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7B70A0"/>
    <w:multiLevelType w:val="hybridMultilevel"/>
    <w:tmpl w:val="0DB8C8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1B468E8"/>
    <w:multiLevelType w:val="hybridMultilevel"/>
    <w:tmpl w:val="C3B69D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2A4B34"/>
    <w:multiLevelType w:val="hybridMultilevel"/>
    <w:tmpl w:val="801C4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975460"/>
    <w:multiLevelType w:val="hybridMultilevel"/>
    <w:tmpl w:val="7BD078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22D4EB8"/>
    <w:multiLevelType w:val="hybridMultilevel"/>
    <w:tmpl w:val="74F69A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63F67D8"/>
    <w:multiLevelType w:val="hybridMultilevel"/>
    <w:tmpl w:val="240078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197B25"/>
    <w:multiLevelType w:val="hybridMultilevel"/>
    <w:tmpl w:val="01A20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9C4B42"/>
    <w:multiLevelType w:val="multilevel"/>
    <w:tmpl w:val="CD6080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9E75F0D"/>
    <w:multiLevelType w:val="hybridMultilevel"/>
    <w:tmpl w:val="9B883F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2205E91"/>
    <w:multiLevelType w:val="hybridMultilevel"/>
    <w:tmpl w:val="3CB41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BA03A4B"/>
    <w:multiLevelType w:val="hybridMultilevel"/>
    <w:tmpl w:val="1DA00D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AD62D1C"/>
    <w:multiLevelType w:val="hybridMultilevel"/>
    <w:tmpl w:val="964EC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1065376">
    <w:abstractNumId w:val="6"/>
  </w:num>
  <w:num w:numId="2" w16cid:durableId="182088228">
    <w:abstractNumId w:val="11"/>
  </w:num>
  <w:num w:numId="3" w16cid:durableId="5207797">
    <w:abstractNumId w:val="12"/>
  </w:num>
  <w:num w:numId="4" w16cid:durableId="1088498921">
    <w:abstractNumId w:val="3"/>
  </w:num>
  <w:num w:numId="5" w16cid:durableId="1459646092">
    <w:abstractNumId w:val="8"/>
  </w:num>
  <w:num w:numId="6" w16cid:durableId="1914729910">
    <w:abstractNumId w:val="10"/>
  </w:num>
  <w:num w:numId="7" w16cid:durableId="589195199">
    <w:abstractNumId w:val="5"/>
  </w:num>
  <w:num w:numId="8" w16cid:durableId="226650569">
    <w:abstractNumId w:val="1"/>
  </w:num>
  <w:num w:numId="9" w16cid:durableId="1895699446">
    <w:abstractNumId w:val="9"/>
  </w:num>
  <w:num w:numId="10" w16cid:durableId="1778015581">
    <w:abstractNumId w:val="7"/>
  </w:num>
  <w:num w:numId="11" w16cid:durableId="346949270">
    <w:abstractNumId w:val="4"/>
  </w:num>
  <w:num w:numId="12" w16cid:durableId="308637877">
    <w:abstractNumId w:val="0"/>
  </w:num>
  <w:num w:numId="13" w16cid:durableId="1888488776">
    <w:abstractNumId w:val="2"/>
  </w:num>
  <w:num w:numId="14" w16cid:durableId="1248418825">
    <w:abstractNumId w:val="5"/>
  </w:num>
  <w:num w:numId="15" w16cid:durableId="1453287628">
    <w:abstractNumId w:val="2"/>
  </w:num>
  <w:num w:numId="16" w16cid:durableId="1609699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96B"/>
    <w:rsid w:val="00080BB8"/>
    <w:rsid w:val="000E2910"/>
    <w:rsid w:val="00123D59"/>
    <w:rsid w:val="0017153B"/>
    <w:rsid w:val="00182084"/>
    <w:rsid w:val="003B5AD6"/>
    <w:rsid w:val="003E5B6B"/>
    <w:rsid w:val="004600CB"/>
    <w:rsid w:val="00464699"/>
    <w:rsid w:val="004C1DA8"/>
    <w:rsid w:val="004E21D2"/>
    <w:rsid w:val="004F07B4"/>
    <w:rsid w:val="004F5306"/>
    <w:rsid w:val="0054386C"/>
    <w:rsid w:val="00593544"/>
    <w:rsid w:val="00597054"/>
    <w:rsid w:val="005D5816"/>
    <w:rsid w:val="006047EB"/>
    <w:rsid w:val="00610769"/>
    <w:rsid w:val="0064121E"/>
    <w:rsid w:val="006607B1"/>
    <w:rsid w:val="00662304"/>
    <w:rsid w:val="006D68F0"/>
    <w:rsid w:val="006E0A8C"/>
    <w:rsid w:val="006F4357"/>
    <w:rsid w:val="00715BBB"/>
    <w:rsid w:val="00761DB7"/>
    <w:rsid w:val="007737F4"/>
    <w:rsid w:val="00873209"/>
    <w:rsid w:val="0090190F"/>
    <w:rsid w:val="00916272"/>
    <w:rsid w:val="0092096B"/>
    <w:rsid w:val="00931B78"/>
    <w:rsid w:val="00987E0D"/>
    <w:rsid w:val="0099125F"/>
    <w:rsid w:val="00A4216C"/>
    <w:rsid w:val="00A446E6"/>
    <w:rsid w:val="00A92920"/>
    <w:rsid w:val="00AB0263"/>
    <w:rsid w:val="00AC20BE"/>
    <w:rsid w:val="00AF3BAA"/>
    <w:rsid w:val="00B12771"/>
    <w:rsid w:val="00BD1E00"/>
    <w:rsid w:val="00BD506B"/>
    <w:rsid w:val="00C173D7"/>
    <w:rsid w:val="00C64697"/>
    <w:rsid w:val="00C70747"/>
    <w:rsid w:val="00C9313E"/>
    <w:rsid w:val="00CD6645"/>
    <w:rsid w:val="00D24344"/>
    <w:rsid w:val="00D476A6"/>
    <w:rsid w:val="00D638E5"/>
    <w:rsid w:val="00D66826"/>
    <w:rsid w:val="00DC1884"/>
    <w:rsid w:val="00DC4B12"/>
    <w:rsid w:val="00DC6A8D"/>
    <w:rsid w:val="00DF7028"/>
    <w:rsid w:val="00E12179"/>
    <w:rsid w:val="00EF06C6"/>
    <w:rsid w:val="00FC1BB7"/>
    <w:rsid w:val="00FC2247"/>
    <w:rsid w:val="00FE7E9F"/>
    <w:rsid w:val="0180DC09"/>
    <w:rsid w:val="042A6FBC"/>
    <w:rsid w:val="04637709"/>
    <w:rsid w:val="053870BE"/>
    <w:rsid w:val="05E94FE4"/>
    <w:rsid w:val="06E8A9FB"/>
    <w:rsid w:val="072AA15D"/>
    <w:rsid w:val="09791513"/>
    <w:rsid w:val="09DD28FB"/>
    <w:rsid w:val="0C1DD8B6"/>
    <w:rsid w:val="0D00FF63"/>
    <w:rsid w:val="101D1CEB"/>
    <w:rsid w:val="10EDADB2"/>
    <w:rsid w:val="1240F266"/>
    <w:rsid w:val="169EC9AD"/>
    <w:rsid w:val="1998EAEA"/>
    <w:rsid w:val="1A2BF5F5"/>
    <w:rsid w:val="1B6E7030"/>
    <w:rsid w:val="1E2DD213"/>
    <w:rsid w:val="1EAE1172"/>
    <w:rsid w:val="1F2D32DD"/>
    <w:rsid w:val="1F50C9E9"/>
    <w:rsid w:val="2072DF29"/>
    <w:rsid w:val="21873A7C"/>
    <w:rsid w:val="21B61FF0"/>
    <w:rsid w:val="223F0F5E"/>
    <w:rsid w:val="23592B0E"/>
    <w:rsid w:val="24630F7C"/>
    <w:rsid w:val="274171A0"/>
    <w:rsid w:val="2773BCA2"/>
    <w:rsid w:val="287CB54E"/>
    <w:rsid w:val="28BC6919"/>
    <w:rsid w:val="2BB3249F"/>
    <w:rsid w:val="2C5B64D8"/>
    <w:rsid w:val="2F0F6C78"/>
    <w:rsid w:val="2F49B1BD"/>
    <w:rsid w:val="313F3093"/>
    <w:rsid w:val="335EF3B8"/>
    <w:rsid w:val="33DEDC72"/>
    <w:rsid w:val="34892D30"/>
    <w:rsid w:val="34B6E55D"/>
    <w:rsid w:val="3539223D"/>
    <w:rsid w:val="35DA8733"/>
    <w:rsid w:val="35F32BA2"/>
    <w:rsid w:val="360E895E"/>
    <w:rsid w:val="36FDA303"/>
    <w:rsid w:val="3767A56B"/>
    <w:rsid w:val="383CE439"/>
    <w:rsid w:val="3ACD2F23"/>
    <w:rsid w:val="3C6CCE98"/>
    <w:rsid w:val="3F95AF52"/>
    <w:rsid w:val="3FBFE4AF"/>
    <w:rsid w:val="3FE354F8"/>
    <w:rsid w:val="41475003"/>
    <w:rsid w:val="41917C09"/>
    <w:rsid w:val="43F07B69"/>
    <w:rsid w:val="45BA3584"/>
    <w:rsid w:val="45D52474"/>
    <w:rsid w:val="4895BFF7"/>
    <w:rsid w:val="498C8950"/>
    <w:rsid w:val="4A43F463"/>
    <w:rsid w:val="4AC4AD0D"/>
    <w:rsid w:val="4B305719"/>
    <w:rsid w:val="4BF6D815"/>
    <w:rsid w:val="4C6B14AD"/>
    <w:rsid w:val="4E3F96F0"/>
    <w:rsid w:val="4E4FED69"/>
    <w:rsid w:val="512371AF"/>
    <w:rsid w:val="518AB12D"/>
    <w:rsid w:val="526B1368"/>
    <w:rsid w:val="53801BEB"/>
    <w:rsid w:val="544B0FC0"/>
    <w:rsid w:val="5480F0ED"/>
    <w:rsid w:val="54F600B4"/>
    <w:rsid w:val="58AC02BB"/>
    <w:rsid w:val="59A2EF95"/>
    <w:rsid w:val="5B68A545"/>
    <w:rsid w:val="5B6B2823"/>
    <w:rsid w:val="5BD3397D"/>
    <w:rsid w:val="5C9DC896"/>
    <w:rsid w:val="5E9D2D3E"/>
    <w:rsid w:val="5F00F6D7"/>
    <w:rsid w:val="5FDE0DB0"/>
    <w:rsid w:val="6279132B"/>
    <w:rsid w:val="63745D12"/>
    <w:rsid w:val="63F5328A"/>
    <w:rsid w:val="644ACC40"/>
    <w:rsid w:val="663C2D61"/>
    <w:rsid w:val="6A2372E9"/>
    <w:rsid w:val="6FB5DCB9"/>
    <w:rsid w:val="723A6271"/>
    <w:rsid w:val="72C29C5E"/>
    <w:rsid w:val="76150722"/>
    <w:rsid w:val="76F1998C"/>
    <w:rsid w:val="7874713E"/>
    <w:rsid w:val="793147E0"/>
    <w:rsid w:val="7FC7B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50854"/>
  <w15:docId w15:val="{E7AAC3DF-6A67-4BB6-8EB1-783A21B3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xxxxxxxxmsonormal" w:customStyle="1">
    <w:name w:val="x_x_xxxxxxmsonormal"/>
    <w:basedOn w:val="Normal"/>
    <w:pPr>
      <w:spacing w:after="0" w:line="240" w:lineRule="auto"/>
    </w:pPr>
    <w:rPr>
      <w:rFonts w:ascii="Calibri" w:hAnsi="Calibri" w:cs="Calibri"/>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normaltextrun" w:customStyle="1">
    <w:name w:val="normaltextrun"/>
    <w:basedOn w:val="DefaultParagraphFont"/>
    <w:rsid w:val="00AB0263"/>
  </w:style>
  <w:style w:type="paragraph" w:styleId="paragraph" w:customStyle="1">
    <w:name w:val="paragraph"/>
    <w:basedOn w:val="Normal"/>
    <w:rsid w:val="00AB026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AB0263"/>
  </w:style>
  <w:style w:type="paragraph" w:styleId="xmsonormal" w:customStyle="1">
    <w:name w:val="x_msonormal"/>
    <w:basedOn w:val="Normal"/>
    <w:rsid w:val="00D6682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xnormaltextrun" w:customStyle="1">
    <w:name w:val="x_normaltextrun"/>
    <w:basedOn w:val="DefaultParagraphFont"/>
    <w:rsid w:val="00D66826"/>
  </w:style>
  <w:style w:type="paragraph" w:styleId="BodyText">
    <w:name w:val="Body Text"/>
    <w:basedOn w:val="Normal"/>
    <w:link w:val="BodyTextChar"/>
    <w:uiPriority w:val="1"/>
    <w:qFormat/>
    <w:rsid w:val="00BD506B"/>
    <w:rPr>
      <w:sz w:val="24"/>
      <w:szCs w:val="24"/>
    </w:rPr>
  </w:style>
  <w:style w:type="character" w:styleId="BodyTextChar" w:customStyle="1">
    <w:name w:val="Body Text Char"/>
    <w:basedOn w:val="DefaultParagraphFont"/>
    <w:link w:val="BodyText"/>
    <w:uiPriority w:val="1"/>
    <w:rsid w:val="00BD50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5653">
      <w:bodyDiv w:val="1"/>
      <w:marLeft w:val="0"/>
      <w:marRight w:val="0"/>
      <w:marTop w:val="0"/>
      <w:marBottom w:val="0"/>
      <w:divBdr>
        <w:top w:val="none" w:sz="0" w:space="0" w:color="auto"/>
        <w:left w:val="none" w:sz="0" w:space="0" w:color="auto"/>
        <w:bottom w:val="none" w:sz="0" w:space="0" w:color="auto"/>
        <w:right w:val="none" w:sz="0" w:space="0" w:color="auto"/>
      </w:divBdr>
    </w:div>
    <w:div w:id="476147903">
      <w:bodyDiv w:val="1"/>
      <w:marLeft w:val="0"/>
      <w:marRight w:val="0"/>
      <w:marTop w:val="0"/>
      <w:marBottom w:val="0"/>
      <w:divBdr>
        <w:top w:val="none" w:sz="0" w:space="0" w:color="auto"/>
        <w:left w:val="none" w:sz="0" w:space="0" w:color="auto"/>
        <w:bottom w:val="none" w:sz="0" w:space="0" w:color="auto"/>
        <w:right w:val="none" w:sz="0" w:space="0" w:color="auto"/>
      </w:divBdr>
    </w:div>
    <w:div w:id="795828287">
      <w:bodyDiv w:val="1"/>
      <w:marLeft w:val="0"/>
      <w:marRight w:val="0"/>
      <w:marTop w:val="0"/>
      <w:marBottom w:val="0"/>
      <w:divBdr>
        <w:top w:val="none" w:sz="0" w:space="0" w:color="auto"/>
        <w:left w:val="none" w:sz="0" w:space="0" w:color="auto"/>
        <w:bottom w:val="none" w:sz="0" w:space="0" w:color="auto"/>
        <w:right w:val="none" w:sz="0" w:space="0" w:color="auto"/>
      </w:divBdr>
    </w:div>
    <w:div w:id="1100222848">
      <w:bodyDiv w:val="1"/>
      <w:marLeft w:val="0"/>
      <w:marRight w:val="0"/>
      <w:marTop w:val="0"/>
      <w:marBottom w:val="0"/>
      <w:divBdr>
        <w:top w:val="none" w:sz="0" w:space="0" w:color="auto"/>
        <w:left w:val="none" w:sz="0" w:space="0" w:color="auto"/>
        <w:bottom w:val="none" w:sz="0" w:space="0" w:color="auto"/>
        <w:right w:val="none" w:sz="0" w:space="0" w:color="auto"/>
      </w:divBdr>
    </w:div>
    <w:div w:id="1178159205">
      <w:bodyDiv w:val="1"/>
      <w:marLeft w:val="0"/>
      <w:marRight w:val="0"/>
      <w:marTop w:val="0"/>
      <w:marBottom w:val="0"/>
      <w:divBdr>
        <w:top w:val="none" w:sz="0" w:space="0" w:color="auto"/>
        <w:left w:val="none" w:sz="0" w:space="0" w:color="auto"/>
        <w:bottom w:val="none" w:sz="0" w:space="0" w:color="auto"/>
        <w:right w:val="none" w:sz="0" w:space="0" w:color="auto"/>
      </w:divBdr>
    </w:div>
    <w:div w:id="20043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ynewterm.com/school/St-Ignatius-College/102058"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t-ignatius.enfield.sch.uk/291/careers-at-st-ignatius-colleg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2FC363D838D41BF789F9DAA57505F" ma:contentTypeVersion="12" ma:contentTypeDescription="Create a new document." ma:contentTypeScope="" ma:versionID="5ff24b0102d3f745650e8286bcc797a6">
  <xsd:schema xmlns:xsd="http://www.w3.org/2001/XMLSchema" xmlns:xs="http://www.w3.org/2001/XMLSchema" xmlns:p="http://schemas.microsoft.com/office/2006/metadata/properties" xmlns:ns2="b44b9691-1a31-4403-a6ce-7ae22c11d86b" targetNamespace="http://schemas.microsoft.com/office/2006/metadata/properties" ma:root="true" ma:fieldsID="68bd80c02843fd8401b962d8f6e9918f" ns2:_="">
    <xsd:import namespace="b44b9691-1a31-4403-a6ce-7ae22c11d8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9691-1a31-4403-a6ce-7ae22c11d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cd998d-85be-4ab4-be98-de21941918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4b9691-1a31-4403-a6ce-7ae22c11d8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AD31-1793-4978-840A-E57A6C9D0FED}"/>
</file>

<file path=customXml/itemProps2.xml><?xml version="1.0" encoding="utf-8"?>
<ds:datastoreItem xmlns:ds="http://schemas.openxmlformats.org/officeDocument/2006/customXml" ds:itemID="{6D41FC01-A903-4B3E-9A12-44B1F32C1D64}">
  <ds:schemaRefs>
    <ds:schemaRef ds:uri="http://schemas.microsoft.com/sharepoint/v3/contenttype/forms"/>
  </ds:schemaRefs>
</ds:datastoreItem>
</file>

<file path=customXml/itemProps3.xml><?xml version="1.0" encoding="utf-8"?>
<ds:datastoreItem xmlns:ds="http://schemas.openxmlformats.org/officeDocument/2006/customXml" ds:itemID="{C4651134-522D-4B82-8BDE-1577F6F2BE10}">
  <ds:schemaRefs>
    <ds:schemaRef ds:uri="http://schemas.microsoft.com/office/2006/metadata/properties"/>
    <ds:schemaRef ds:uri="http://schemas.microsoft.com/office/infopath/2007/PartnerControls"/>
    <ds:schemaRef ds:uri="b44b9691-1a31-4403-a6ce-7ae22c11d86b"/>
  </ds:schemaRefs>
</ds:datastoreItem>
</file>

<file path=customXml/itemProps4.xml><?xml version="1.0" encoding="utf-8"?>
<ds:datastoreItem xmlns:ds="http://schemas.openxmlformats.org/officeDocument/2006/customXml" ds:itemID="{708F7D14-02D6-4D84-95BC-95142FE510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Ignatiu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ige Gannon</dc:creator>
  <lastModifiedBy>Jeniene Fordham</lastModifiedBy>
  <revision>12</revision>
  <lastPrinted>2024-02-02T08:08:00.0000000Z</lastPrinted>
  <dcterms:created xsi:type="dcterms:W3CDTF">2025-01-13T18:00:00.0000000Z</dcterms:created>
  <dcterms:modified xsi:type="dcterms:W3CDTF">2026-03-26T15:48:11.1175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ec8bc2025880892a9ad4e90d68fded08c80312105b4e10e9b098181941ff37</vt:lpwstr>
  </property>
  <property fmtid="{D5CDD505-2E9C-101B-9397-08002B2CF9AE}" pid="3" name="ContentTypeId">
    <vt:lpwstr>0x010100B992FC363D838D41BF789F9DAA57505F</vt:lpwstr>
  </property>
  <property fmtid="{D5CDD505-2E9C-101B-9397-08002B2CF9AE}" pid="4" name="Order">
    <vt:r8>613400</vt:r8>
  </property>
  <property fmtid="{D5CDD505-2E9C-101B-9397-08002B2CF9AE}" pid="5" name="MediaServiceImageTags">
    <vt:lpwstr/>
  </property>
</Properties>
</file>